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5B7FE6">
        <w:rPr>
          <w:rFonts w:ascii="Arial" w:hAnsi="Arial" w:cs="Arial"/>
          <w:b/>
          <w:sz w:val="40"/>
          <w:szCs w:val="40"/>
        </w:rPr>
        <w:t>NORTH NIBLEY PARISH COUNCIL.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32"/>
          <w:szCs w:val="32"/>
        </w:rPr>
        <w:t>YOU ARE HEREBY SUMMONED TO THE NEXT MEETING OF THE PARISH COUNCIL ON MONDAY</w:t>
      </w:r>
      <w:r w:rsidR="00EA42C8" w:rsidRPr="005B7FE6">
        <w:rPr>
          <w:rFonts w:ascii="Arial" w:hAnsi="Arial" w:cs="Arial"/>
          <w:b/>
          <w:sz w:val="32"/>
          <w:szCs w:val="32"/>
        </w:rPr>
        <w:t xml:space="preserve"> </w:t>
      </w:r>
      <w:r w:rsidR="00307EF7" w:rsidRPr="00590010">
        <w:rPr>
          <w:rFonts w:ascii="Arial" w:hAnsi="Arial" w:cs="Arial"/>
          <w:b/>
          <w:sz w:val="32"/>
          <w:szCs w:val="32"/>
        </w:rPr>
        <w:t>3</w:t>
      </w:r>
      <w:r w:rsidR="00307EF7" w:rsidRPr="00590010">
        <w:rPr>
          <w:rFonts w:ascii="Arial" w:hAnsi="Arial" w:cs="Arial"/>
          <w:b/>
          <w:sz w:val="32"/>
          <w:szCs w:val="32"/>
          <w:vertAlign w:val="superscript"/>
        </w:rPr>
        <w:t>rd</w:t>
      </w:r>
      <w:r w:rsidR="00307EF7" w:rsidRPr="00590010">
        <w:rPr>
          <w:rFonts w:ascii="Arial" w:hAnsi="Arial" w:cs="Arial"/>
          <w:b/>
          <w:sz w:val="32"/>
          <w:szCs w:val="32"/>
        </w:rPr>
        <w:t xml:space="preserve"> JULY </w:t>
      </w:r>
      <w:r w:rsidRPr="005B7FE6">
        <w:rPr>
          <w:rFonts w:ascii="Arial" w:hAnsi="Arial" w:cs="Arial"/>
          <w:b/>
          <w:sz w:val="32"/>
          <w:szCs w:val="32"/>
        </w:rPr>
        <w:t>20</w:t>
      </w:r>
      <w:r w:rsidR="005D3878" w:rsidRPr="005B7FE6">
        <w:rPr>
          <w:rFonts w:ascii="Arial" w:hAnsi="Arial" w:cs="Arial"/>
          <w:b/>
          <w:sz w:val="32"/>
          <w:szCs w:val="32"/>
        </w:rPr>
        <w:t>1</w:t>
      </w:r>
      <w:r w:rsidR="0001528E" w:rsidRPr="005B7FE6">
        <w:rPr>
          <w:rFonts w:ascii="Arial" w:hAnsi="Arial" w:cs="Arial"/>
          <w:b/>
          <w:sz w:val="32"/>
          <w:szCs w:val="32"/>
        </w:rPr>
        <w:t>7</w:t>
      </w:r>
      <w:r w:rsidRPr="005B7FE6">
        <w:rPr>
          <w:rFonts w:ascii="Arial" w:hAnsi="Arial" w:cs="Arial"/>
          <w:b/>
          <w:sz w:val="32"/>
          <w:szCs w:val="32"/>
        </w:rPr>
        <w:t xml:space="preserve"> AT </w:t>
      </w:r>
      <w:r w:rsidR="00F34AC6" w:rsidRPr="005B7FE6">
        <w:rPr>
          <w:rFonts w:ascii="Arial" w:hAnsi="Arial" w:cs="Arial"/>
          <w:b/>
          <w:sz w:val="32"/>
          <w:szCs w:val="32"/>
        </w:rPr>
        <w:t xml:space="preserve">7.30 PM </w:t>
      </w:r>
      <w:r w:rsidRPr="005B7FE6">
        <w:rPr>
          <w:rFonts w:ascii="Arial" w:hAnsi="Arial" w:cs="Arial"/>
          <w:b/>
          <w:sz w:val="32"/>
          <w:szCs w:val="32"/>
        </w:rPr>
        <w:t>IN THE VILLAGE HALL, NORTH NIBLEY</w:t>
      </w:r>
      <w:r w:rsidR="000B6D54" w:rsidRPr="005B7FE6">
        <w:rPr>
          <w:rFonts w:ascii="Arial" w:hAnsi="Arial" w:cs="Arial"/>
          <w:b/>
          <w:sz w:val="32"/>
          <w:szCs w:val="32"/>
        </w:rPr>
        <w:t>,</w:t>
      </w:r>
      <w:r w:rsidRPr="005B7FE6">
        <w:rPr>
          <w:rFonts w:ascii="Arial" w:hAnsi="Arial" w:cs="Arial"/>
          <w:b/>
          <w:sz w:val="32"/>
          <w:szCs w:val="32"/>
        </w:rPr>
        <w:t xml:space="preserve"> FOR THE PURPOSE OF TRANSACTING BUSINESS AS PER THE AGENDA BELOW.</w:t>
      </w:r>
    </w:p>
    <w:p w:rsidR="00102D1E" w:rsidRPr="005B7FE6" w:rsidRDefault="00102D1E" w:rsidP="00FF57E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Signed:    </w:t>
      </w:r>
      <w:r w:rsidR="00095E53" w:rsidRPr="005B7FE6">
        <w:rPr>
          <w:rFonts w:ascii="Arial" w:hAnsi="Arial" w:cs="Arial"/>
          <w:b/>
          <w:sz w:val="24"/>
          <w:szCs w:val="24"/>
        </w:rPr>
        <w:t>Elizabeth Oakley</w:t>
      </w:r>
      <w:r w:rsidRPr="005B7FE6">
        <w:rPr>
          <w:rFonts w:ascii="Arial" w:hAnsi="Arial" w:cs="Arial"/>
          <w:b/>
          <w:sz w:val="24"/>
          <w:szCs w:val="24"/>
        </w:rPr>
        <w:t>,   Pa</w:t>
      </w:r>
      <w:r w:rsidR="006A1A54" w:rsidRPr="005B7FE6">
        <w:rPr>
          <w:rFonts w:ascii="Arial" w:hAnsi="Arial" w:cs="Arial"/>
          <w:b/>
          <w:sz w:val="24"/>
          <w:szCs w:val="24"/>
        </w:rPr>
        <w:t xml:space="preserve">rish Clerk.              </w:t>
      </w:r>
      <w:r w:rsidR="0091731A" w:rsidRPr="005B7FE6">
        <w:rPr>
          <w:rFonts w:ascii="Arial" w:hAnsi="Arial" w:cs="Arial"/>
          <w:b/>
          <w:sz w:val="24"/>
          <w:szCs w:val="24"/>
        </w:rPr>
        <w:t xml:space="preserve">                     </w:t>
      </w:r>
      <w:r w:rsidR="00DA1F5D">
        <w:rPr>
          <w:rFonts w:ascii="Arial" w:hAnsi="Arial" w:cs="Arial"/>
          <w:b/>
          <w:sz w:val="24"/>
          <w:szCs w:val="24"/>
        </w:rPr>
        <w:t xml:space="preserve"> </w:t>
      </w:r>
      <w:r w:rsidR="007658A3" w:rsidRPr="005B7FE6">
        <w:rPr>
          <w:rFonts w:ascii="Arial" w:hAnsi="Arial" w:cs="Arial"/>
          <w:b/>
          <w:sz w:val="24"/>
          <w:szCs w:val="24"/>
        </w:rPr>
        <w:tab/>
      </w:r>
      <w:r w:rsidR="0001528E" w:rsidRPr="005B7FE6">
        <w:rPr>
          <w:rFonts w:ascii="Arial" w:hAnsi="Arial" w:cs="Arial"/>
          <w:b/>
          <w:sz w:val="24"/>
          <w:szCs w:val="24"/>
        </w:rPr>
        <w:t>Date:</w:t>
      </w:r>
      <w:r w:rsidR="00590010">
        <w:rPr>
          <w:rFonts w:ascii="Arial" w:hAnsi="Arial" w:cs="Arial"/>
          <w:b/>
          <w:sz w:val="24"/>
          <w:szCs w:val="24"/>
        </w:rPr>
        <w:t xml:space="preserve"> 27</w:t>
      </w:r>
      <w:r w:rsidR="00590010" w:rsidRPr="00590010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590010">
        <w:rPr>
          <w:rFonts w:ascii="Arial" w:hAnsi="Arial" w:cs="Arial"/>
          <w:b/>
          <w:sz w:val="24"/>
          <w:szCs w:val="24"/>
        </w:rPr>
        <w:t xml:space="preserve"> June</w:t>
      </w:r>
      <w:r w:rsidR="00FD03C4">
        <w:rPr>
          <w:rFonts w:ascii="Arial" w:hAnsi="Arial" w:cs="Arial"/>
          <w:b/>
          <w:sz w:val="24"/>
          <w:szCs w:val="24"/>
        </w:rPr>
        <w:t xml:space="preserve"> </w:t>
      </w:r>
      <w:r w:rsidR="00FD03C4" w:rsidRPr="005B7FE6">
        <w:rPr>
          <w:rFonts w:ascii="Arial" w:hAnsi="Arial" w:cs="Arial"/>
          <w:b/>
          <w:sz w:val="24"/>
          <w:szCs w:val="24"/>
        </w:rPr>
        <w:t>2017</w:t>
      </w:r>
      <w:r w:rsidRPr="005B7FE6">
        <w:rPr>
          <w:rFonts w:ascii="Arial" w:hAnsi="Arial" w:cs="Arial"/>
          <w:b/>
          <w:sz w:val="24"/>
          <w:szCs w:val="24"/>
        </w:rPr>
        <w:t xml:space="preserve">      </w:t>
      </w:r>
    </w:p>
    <w:p w:rsidR="00102D1E" w:rsidRPr="005B7FE6" w:rsidRDefault="00102D1E" w:rsidP="00FF57E7">
      <w:pPr>
        <w:pStyle w:val="ListParagraph"/>
        <w:spacing w:before="120" w:after="120"/>
        <w:ind w:left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mbers are reminded that the Council has a general duty to consider the following matters in the exercise of any of its functions:  Equal Opportunities (race, gender, sexual orientation, marital status and any disability), Crime &amp; Disorder, Health &amp; Safety</w:t>
      </w:r>
      <w:r w:rsidR="005E4295" w:rsidRPr="005B7FE6">
        <w:rPr>
          <w:rFonts w:ascii="Arial" w:hAnsi="Arial" w:cs="Arial"/>
          <w:b/>
          <w:sz w:val="24"/>
          <w:szCs w:val="24"/>
        </w:rPr>
        <w:t>,</w:t>
      </w:r>
      <w:r w:rsidRPr="005B7FE6">
        <w:rPr>
          <w:rFonts w:ascii="Arial" w:hAnsi="Arial" w:cs="Arial"/>
          <w:b/>
          <w:sz w:val="24"/>
          <w:szCs w:val="24"/>
        </w:rPr>
        <w:t xml:space="preserve"> &amp; Human Rights.   </w:t>
      </w:r>
    </w:p>
    <w:p w:rsidR="00102D1E" w:rsidRDefault="00102D1E" w:rsidP="00FF57E7">
      <w:pPr>
        <w:spacing w:after="120"/>
        <w:jc w:val="both"/>
        <w:rPr>
          <w:rFonts w:ascii="Arial" w:hAnsi="Arial" w:cs="Arial"/>
          <w:b/>
          <w:sz w:val="32"/>
          <w:szCs w:val="32"/>
        </w:rPr>
      </w:pPr>
      <w:r w:rsidRPr="005B7FE6">
        <w:rPr>
          <w:rFonts w:ascii="Arial" w:hAnsi="Arial" w:cs="Arial"/>
          <w:b/>
          <w:sz w:val="28"/>
          <w:szCs w:val="28"/>
        </w:rPr>
        <w:t xml:space="preserve">                                                          </w:t>
      </w:r>
      <w:r w:rsidRPr="005B7FE6">
        <w:rPr>
          <w:rFonts w:ascii="Arial" w:hAnsi="Arial" w:cs="Arial"/>
          <w:b/>
          <w:sz w:val="32"/>
          <w:szCs w:val="32"/>
        </w:rPr>
        <w:t>Agenda.</w:t>
      </w:r>
    </w:p>
    <w:p w:rsidR="00F463BF" w:rsidRPr="008F4DD3" w:rsidRDefault="00F463BF" w:rsidP="00FF57E7">
      <w:pPr>
        <w:spacing w:after="120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right="142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ccept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>pologies for absence.</w:t>
      </w:r>
    </w:p>
    <w:p w:rsidR="00102D1E" w:rsidRPr="005B7FE6" w:rsidRDefault="00102D1E" w:rsidP="0009612F">
      <w:pPr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ny </w:t>
      </w:r>
      <w:r w:rsidRPr="005B7FE6">
        <w:rPr>
          <w:rFonts w:ascii="Arial" w:hAnsi="Arial" w:cs="Arial"/>
          <w:b/>
          <w:sz w:val="24"/>
          <w:szCs w:val="24"/>
        </w:rPr>
        <w:t xml:space="preserve">Declarations of Interest.  </w:t>
      </w:r>
    </w:p>
    <w:p w:rsidR="00102D1E" w:rsidRPr="005B7FE6" w:rsidRDefault="00102D1E" w:rsidP="0009612F">
      <w:pPr>
        <w:pStyle w:val="ListParagraph"/>
        <w:numPr>
          <w:ilvl w:val="0"/>
          <w:numId w:val="1"/>
        </w:numPr>
        <w:spacing w:before="24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 xml:space="preserve">pprove and </w:t>
      </w:r>
      <w:r w:rsidR="002A5FEB" w:rsidRPr="005B7FE6">
        <w:rPr>
          <w:rFonts w:ascii="Arial" w:hAnsi="Arial" w:cs="Arial"/>
          <w:b/>
          <w:sz w:val="24"/>
          <w:szCs w:val="24"/>
        </w:rPr>
        <w:t>s</w:t>
      </w:r>
      <w:r w:rsidRPr="005B7FE6">
        <w:rPr>
          <w:rFonts w:ascii="Arial" w:hAnsi="Arial" w:cs="Arial"/>
          <w:b/>
          <w:sz w:val="24"/>
          <w:szCs w:val="24"/>
        </w:rPr>
        <w:t xml:space="preserve">ign the Minutes of the Meeting held </w:t>
      </w:r>
      <w:r w:rsidRPr="007C7E68">
        <w:rPr>
          <w:rFonts w:ascii="Arial" w:hAnsi="Arial" w:cs="Arial"/>
          <w:b/>
          <w:sz w:val="24"/>
          <w:szCs w:val="24"/>
        </w:rPr>
        <w:t>on</w:t>
      </w:r>
      <w:r w:rsidR="00F34AC6" w:rsidRPr="007C7E68">
        <w:rPr>
          <w:rFonts w:ascii="Arial" w:hAnsi="Arial" w:cs="Arial"/>
          <w:b/>
          <w:sz w:val="24"/>
          <w:szCs w:val="24"/>
        </w:rPr>
        <w:t xml:space="preserve"> </w:t>
      </w:r>
      <w:r w:rsidR="00307EF7" w:rsidRPr="007C7E68">
        <w:rPr>
          <w:rFonts w:ascii="Arial" w:hAnsi="Arial" w:cs="Arial"/>
          <w:b/>
          <w:sz w:val="24"/>
          <w:szCs w:val="24"/>
        </w:rPr>
        <w:t>5</w:t>
      </w:r>
      <w:r w:rsidR="00307EF7" w:rsidRPr="007C7E6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07EF7" w:rsidRPr="007C7E68">
        <w:rPr>
          <w:rFonts w:ascii="Arial" w:hAnsi="Arial" w:cs="Arial"/>
          <w:b/>
          <w:sz w:val="24"/>
          <w:szCs w:val="24"/>
        </w:rPr>
        <w:t xml:space="preserve"> June </w:t>
      </w:r>
      <w:r w:rsidR="00BB3EAC" w:rsidRPr="005B7FE6">
        <w:rPr>
          <w:rFonts w:ascii="Arial" w:hAnsi="Arial" w:cs="Arial"/>
          <w:b/>
          <w:sz w:val="24"/>
          <w:szCs w:val="24"/>
        </w:rPr>
        <w:t>2017</w:t>
      </w:r>
      <w:r w:rsidRPr="005B7FE6">
        <w:rPr>
          <w:rFonts w:ascii="Arial" w:hAnsi="Arial" w:cs="Arial"/>
          <w:b/>
          <w:sz w:val="24"/>
          <w:szCs w:val="24"/>
        </w:rPr>
        <w:t xml:space="preserve"> as a true record.   </w:t>
      </w:r>
    </w:p>
    <w:p w:rsidR="00E1173F" w:rsidRPr="005B7FE6" w:rsidRDefault="00E1173F" w:rsidP="0009612F">
      <w:pPr>
        <w:pStyle w:val="ListParagraph"/>
        <w:spacing w:before="24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F6433" w:rsidRPr="005B7FE6" w:rsidRDefault="00102D1E" w:rsidP="0009612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2A5FEB" w:rsidRPr="005B7FE6">
        <w:rPr>
          <w:rFonts w:ascii="Arial" w:hAnsi="Arial" w:cs="Arial"/>
          <w:b/>
          <w:sz w:val="24"/>
          <w:szCs w:val="24"/>
        </w:rPr>
        <w:t>n</w:t>
      </w:r>
      <w:r w:rsidRPr="005B7FE6">
        <w:rPr>
          <w:rFonts w:ascii="Arial" w:hAnsi="Arial" w:cs="Arial"/>
          <w:b/>
          <w:sz w:val="24"/>
          <w:szCs w:val="24"/>
        </w:rPr>
        <w:t>ote Matters Arising from the Minutes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79044D" w:rsidRPr="005B7FE6">
        <w:rPr>
          <w:rFonts w:ascii="Arial" w:hAnsi="Arial" w:cs="Arial"/>
          <w:b/>
          <w:sz w:val="24"/>
          <w:szCs w:val="24"/>
        </w:rPr>
        <w:t>of the Meeting held on</w:t>
      </w:r>
      <w:r w:rsidR="009168A6" w:rsidRPr="005B7FE6">
        <w:rPr>
          <w:rFonts w:ascii="Arial" w:hAnsi="Arial" w:cs="Arial"/>
          <w:b/>
          <w:sz w:val="24"/>
          <w:szCs w:val="24"/>
        </w:rPr>
        <w:t xml:space="preserve"> </w:t>
      </w:r>
      <w:r w:rsidR="00307EF7" w:rsidRPr="007C7E68">
        <w:rPr>
          <w:rFonts w:ascii="Arial" w:hAnsi="Arial" w:cs="Arial"/>
          <w:b/>
          <w:sz w:val="24"/>
          <w:szCs w:val="24"/>
        </w:rPr>
        <w:t>5</w:t>
      </w:r>
      <w:r w:rsidR="00307EF7" w:rsidRPr="007C7E68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07EF7" w:rsidRPr="007C7E68">
        <w:rPr>
          <w:rFonts w:ascii="Arial" w:hAnsi="Arial" w:cs="Arial"/>
          <w:b/>
          <w:sz w:val="24"/>
          <w:szCs w:val="24"/>
        </w:rPr>
        <w:t xml:space="preserve"> June 2017 </w:t>
      </w:r>
      <w:r w:rsidRPr="005B7FE6">
        <w:rPr>
          <w:rFonts w:ascii="Arial" w:hAnsi="Arial" w:cs="Arial"/>
          <w:b/>
          <w:sz w:val="24"/>
          <w:szCs w:val="24"/>
        </w:rPr>
        <w:t>and not covered by agenda items</w:t>
      </w:r>
      <w:r w:rsidR="00D26FE1" w:rsidRPr="005B7FE6">
        <w:rPr>
          <w:rFonts w:ascii="Arial" w:hAnsi="Arial" w:cs="Arial"/>
          <w:b/>
          <w:sz w:val="24"/>
          <w:szCs w:val="24"/>
        </w:rPr>
        <w:t>.</w:t>
      </w:r>
      <w:r w:rsidRPr="005B7FE6">
        <w:rPr>
          <w:rFonts w:ascii="Arial" w:hAnsi="Arial" w:cs="Arial"/>
          <w:b/>
          <w:sz w:val="24"/>
          <w:szCs w:val="24"/>
        </w:rPr>
        <w:t xml:space="preserve"> (</w:t>
      </w:r>
      <w:r w:rsidR="002A5FEB" w:rsidRPr="005B7FE6">
        <w:rPr>
          <w:rFonts w:ascii="Arial" w:hAnsi="Arial" w:cs="Arial"/>
          <w:b/>
          <w:sz w:val="24"/>
          <w:szCs w:val="24"/>
        </w:rPr>
        <w:t>Item f</w:t>
      </w:r>
      <w:r w:rsidRPr="005B7FE6">
        <w:rPr>
          <w:rFonts w:ascii="Arial" w:hAnsi="Arial" w:cs="Arial"/>
          <w:b/>
          <w:sz w:val="24"/>
          <w:szCs w:val="24"/>
        </w:rPr>
        <w:t xml:space="preserve">or information only). </w:t>
      </w:r>
      <w:r w:rsidRPr="005B7FE6">
        <w:rPr>
          <w:rFonts w:ascii="Arial" w:hAnsi="Arial" w:cs="Arial"/>
          <w:sz w:val="24"/>
          <w:szCs w:val="24"/>
        </w:rPr>
        <w:t xml:space="preserve">See Clerk’s Update Note.  </w:t>
      </w:r>
    </w:p>
    <w:p w:rsidR="005D658F" w:rsidRPr="005B7FE6" w:rsidRDefault="005D658F" w:rsidP="005D658F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5D658F" w:rsidRPr="005B7FE6" w:rsidRDefault="005D658F" w:rsidP="005D658F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Meeting for Public Discussion and Questions.</w:t>
      </w:r>
      <w:r w:rsidRPr="005B7FE6">
        <w:rPr>
          <w:rFonts w:ascii="Arial" w:hAnsi="Arial" w:cs="Arial"/>
          <w:sz w:val="24"/>
          <w:szCs w:val="24"/>
        </w:rPr>
        <w:t xml:space="preserve">  </w:t>
      </w:r>
    </w:p>
    <w:p w:rsidR="005D658F" w:rsidRPr="005B7FE6" w:rsidRDefault="005D658F" w:rsidP="005D658F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(Open to members of the public to raise issues and ask questions.)</w:t>
      </w:r>
      <w:r w:rsidR="002257B4" w:rsidRPr="005B7FE6">
        <w:rPr>
          <w:rFonts w:ascii="Arial" w:hAnsi="Arial" w:cs="Arial"/>
          <w:b/>
          <w:sz w:val="24"/>
          <w:szCs w:val="24"/>
        </w:rPr>
        <w:t xml:space="preserve"> </w:t>
      </w:r>
    </w:p>
    <w:p w:rsidR="005613C7" w:rsidRPr="005B7FE6" w:rsidRDefault="005613C7" w:rsidP="0009612F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:rsidR="00894E9F" w:rsidRPr="00412C08" w:rsidRDefault="00102D1E" w:rsidP="00412C08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o Consider and Comment upon the following Planning Applications:</w:t>
      </w:r>
      <w:r w:rsidR="00BB3EAC" w:rsidRPr="005B7FE6">
        <w:rPr>
          <w:rFonts w:ascii="Arial" w:hAnsi="Arial" w:cs="Arial"/>
          <w:b/>
          <w:sz w:val="24"/>
          <w:szCs w:val="24"/>
        </w:rPr>
        <w:t xml:space="preserve"> </w:t>
      </w:r>
      <w:r w:rsidR="00793217" w:rsidRPr="005B7FE6">
        <w:rPr>
          <w:rFonts w:ascii="Arial" w:hAnsi="Arial" w:cs="Arial"/>
          <w:b/>
          <w:sz w:val="24"/>
          <w:szCs w:val="24"/>
        </w:rPr>
        <w:t xml:space="preserve"> </w:t>
      </w:r>
      <w:r w:rsidR="000B4873" w:rsidRPr="005B7FE6">
        <w:rPr>
          <w:rFonts w:ascii="Arial" w:hAnsi="Arial" w:cs="Arial"/>
          <w:b/>
          <w:sz w:val="24"/>
          <w:szCs w:val="24"/>
        </w:rPr>
        <w:tab/>
      </w:r>
    </w:p>
    <w:p w:rsidR="00307EF7" w:rsidRDefault="00591DF8" w:rsidP="00704BC0">
      <w:p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en-GB"/>
        </w:rPr>
        <w:tab/>
      </w:r>
      <w:r w:rsidRPr="00591DF8">
        <w:rPr>
          <w:rFonts w:ascii="Arial" w:hAnsi="Arial" w:cs="Arial"/>
          <w:b/>
          <w:bCs/>
        </w:rPr>
        <w:t>Application Number: S.17/1266/HHOLD, Location: Cockrells Corner, P</w:t>
      </w:r>
      <w:r>
        <w:rPr>
          <w:rFonts w:ascii="Arial" w:hAnsi="Arial" w:cs="Arial"/>
          <w:b/>
          <w:bCs/>
        </w:rPr>
        <w:t>itt Court, North Nibley</w:t>
      </w:r>
      <w:r w:rsidRPr="00591DF8">
        <w:rPr>
          <w:rFonts w:ascii="Arial" w:hAnsi="Arial" w:cs="Arial"/>
          <w:b/>
          <w:bCs/>
        </w:rPr>
        <w:t>.</w:t>
      </w:r>
      <w:r w:rsidRPr="00591DF8">
        <w:rPr>
          <w:rFonts w:ascii="Arial" w:hAnsi="Arial" w:cs="Arial"/>
          <w:b/>
        </w:rPr>
        <w:br/>
      </w:r>
      <w:r w:rsidRPr="00591DF8">
        <w:rPr>
          <w:rFonts w:ascii="Arial" w:hAnsi="Arial" w:cs="Arial"/>
          <w:b/>
        </w:rPr>
        <w:tab/>
      </w:r>
      <w:r w:rsidRPr="00591DF8">
        <w:rPr>
          <w:rFonts w:ascii="Arial" w:hAnsi="Arial" w:cs="Arial"/>
        </w:rPr>
        <w:t>Application Type: Householder Application. Description: Proposed study extension</w:t>
      </w:r>
      <w:r w:rsidR="00387912">
        <w:rPr>
          <w:rFonts w:ascii="Arial" w:hAnsi="Arial" w:cs="Arial"/>
        </w:rPr>
        <w:t>,</w:t>
      </w:r>
    </w:p>
    <w:p w:rsidR="00387912" w:rsidRDefault="00387912" w:rsidP="00704BC0">
      <w:pPr>
        <w:spacing w:after="0" w:line="240" w:lineRule="auto"/>
        <w:rPr>
          <w:rFonts w:ascii="Arial" w:hAnsi="Arial" w:cs="Arial"/>
        </w:rPr>
      </w:pPr>
    </w:p>
    <w:p w:rsidR="00387912" w:rsidRPr="00056DA5" w:rsidRDefault="00387912" w:rsidP="00704BC0">
      <w:pPr>
        <w:spacing w:after="0" w:line="240" w:lineRule="auto"/>
        <w:rPr>
          <w:rFonts w:ascii="Arial" w:eastAsia="Times New Roman" w:hAnsi="Arial" w:cs="Arial"/>
          <w:b/>
          <w:color w:val="FF0000"/>
          <w:lang w:eastAsia="en-GB"/>
        </w:rPr>
      </w:pPr>
      <w:r>
        <w:rPr>
          <w:rFonts w:ascii="Arial" w:hAnsi="Arial" w:cs="Arial"/>
        </w:rPr>
        <w:tab/>
      </w:r>
      <w:r w:rsidR="00056DA5" w:rsidRPr="00056DA5">
        <w:rPr>
          <w:rFonts w:ascii="Arial" w:hAnsi="Arial" w:cs="Arial"/>
          <w:b/>
        </w:rPr>
        <w:t xml:space="preserve">Application Number: </w:t>
      </w:r>
      <w:r w:rsidRPr="00056DA5">
        <w:rPr>
          <w:rFonts w:ascii="Arial" w:hAnsi="Arial" w:cs="Arial"/>
          <w:b/>
        </w:rPr>
        <w:t>I.e.S.17/1169/AGR. Fortune Farm.</w:t>
      </w:r>
      <w:r w:rsidR="00056DA5">
        <w:rPr>
          <w:rFonts w:ascii="Arial" w:hAnsi="Arial" w:cs="Arial"/>
        </w:rPr>
        <w:t xml:space="preserve"> To note request for consultation.</w:t>
      </w:r>
    </w:p>
    <w:p w:rsidR="00410177" w:rsidRPr="00407AEC" w:rsidRDefault="00C7232E" w:rsidP="00704BC0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407AEC">
        <w:rPr>
          <w:rFonts w:ascii="Arial" w:eastAsia="Times New Roman" w:hAnsi="Arial" w:cs="Arial"/>
          <w:color w:val="FF0000"/>
          <w:lang w:eastAsia="en-GB"/>
        </w:rPr>
        <w:tab/>
      </w:r>
      <w:r w:rsidRPr="00407AEC">
        <w:rPr>
          <w:rFonts w:ascii="Arial" w:eastAsia="Times New Roman" w:hAnsi="Arial" w:cs="Arial"/>
          <w:color w:val="FF0000"/>
          <w:lang w:eastAsia="en-GB"/>
        </w:rPr>
        <w:tab/>
      </w:r>
      <w:r w:rsidRPr="00407AEC">
        <w:rPr>
          <w:rFonts w:ascii="Arial" w:eastAsia="Times New Roman" w:hAnsi="Arial" w:cs="Arial"/>
          <w:color w:val="FF0000"/>
          <w:lang w:eastAsia="en-GB"/>
        </w:rPr>
        <w:tab/>
      </w:r>
    </w:p>
    <w:p w:rsidR="003B5DA1" w:rsidRDefault="00A5423D" w:rsidP="0009612F">
      <w:pPr>
        <w:pStyle w:val="PlainText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 note </w:t>
      </w:r>
      <w:r w:rsidR="0009612F" w:rsidRPr="005B7FE6">
        <w:rPr>
          <w:rFonts w:ascii="Arial" w:hAnsi="Arial" w:cs="Arial"/>
          <w:b/>
          <w:bCs/>
          <w:sz w:val="24"/>
          <w:szCs w:val="24"/>
        </w:rPr>
        <w:t>the following Plannin</w:t>
      </w:r>
      <w:r>
        <w:rPr>
          <w:rFonts w:ascii="Arial" w:hAnsi="Arial" w:cs="Arial"/>
          <w:b/>
          <w:bCs/>
          <w:sz w:val="24"/>
          <w:szCs w:val="24"/>
        </w:rPr>
        <w:t xml:space="preserve">g Application decisions </w:t>
      </w:r>
      <w:r w:rsidR="007F1D30">
        <w:rPr>
          <w:rFonts w:ascii="Arial" w:hAnsi="Arial" w:cs="Arial"/>
          <w:b/>
          <w:bCs/>
          <w:sz w:val="24"/>
          <w:szCs w:val="24"/>
        </w:rPr>
        <w:t>by Stroud DC Planning:</w:t>
      </w:r>
    </w:p>
    <w:p w:rsidR="00270D17" w:rsidRDefault="00270D17" w:rsidP="00270D17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09612F" w:rsidRPr="00270D17" w:rsidRDefault="0080579A" w:rsidP="00270D1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en-GB"/>
        </w:rPr>
      </w:pPr>
      <w:r w:rsidRPr="00270D17">
        <w:rPr>
          <w:rFonts w:ascii="Arial" w:hAnsi="Arial" w:cs="Arial"/>
          <w:b/>
          <w:lang w:eastAsia="en-GB"/>
        </w:rPr>
        <w:t>Application Number: S.17/0986/HHOLD.</w:t>
      </w:r>
      <w:r w:rsidRPr="00270D17">
        <w:rPr>
          <w:rFonts w:ascii="Arial" w:hAnsi="Arial" w:cs="Arial"/>
          <w:lang w:eastAsia="en-GB"/>
        </w:rPr>
        <w:t xml:space="preserve"> </w:t>
      </w:r>
      <w:r w:rsidR="003B5DA1" w:rsidRPr="00270D17">
        <w:rPr>
          <w:rFonts w:ascii="Arial" w:hAnsi="Arial" w:cs="Arial"/>
          <w:lang w:eastAsia="en-GB"/>
        </w:rPr>
        <w:t>4 Stancombe View, North Nibley, Dursley. Proposed greenhouse and summerhouse.</w:t>
      </w:r>
      <w:r w:rsidR="0009612F" w:rsidRPr="00270D17">
        <w:rPr>
          <w:rFonts w:ascii="Arial" w:hAnsi="Arial" w:cs="Arial"/>
          <w:b/>
          <w:bCs/>
        </w:rPr>
        <w:t xml:space="preserve"> </w:t>
      </w:r>
      <w:r w:rsidR="00270D17" w:rsidRPr="00270D17">
        <w:rPr>
          <w:rFonts w:ascii="Arial" w:hAnsi="Arial" w:cs="Arial"/>
          <w:bCs/>
        </w:rPr>
        <w:t>Permission</w:t>
      </w:r>
      <w:r w:rsidR="007F1D30">
        <w:rPr>
          <w:rFonts w:ascii="Arial" w:hAnsi="Arial" w:cs="Arial"/>
          <w:bCs/>
        </w:rPr>
        <w:t>.</w:t>
      </w:r>
    </w:p>
    <w:p w:rsidR="0080579A" w:rsidRDefault="0080579A" w:rsidP="0080579A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6045AE" w:rsidRDefault="00960092" w:rsidP="00B53090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  <w:r w:rsidRPr="00960092">
        <w:rPr>
          <w:rFonts w:ascii="Arial" w:hAnsi="Arial" w:cs="Arial"/>
          <w:b/>
          <w:bCs/>
          <w:sz w:val="22"/>
          <w:szCs w:val="22"/>
        </w:rPr>
        <w:t xml:space="preserve">Application Number: </w:t>
      </w:r>
      <w:r w:rsidR="006045AE" w:rsidRPr="00960092">
        <w:rPr>
          <w:rFonts w:ascii="Arial" w:hAnsi="Arial" w:cs="Arial"/>
          <w:b/>
          <w:bCs/>
          <w:sz w:val="22"/>
          <w:szCs w:val="22"/>
        </w:rPr>
        <w:t xml:space="preserve">S.17/0880/FUL. </w:t>
      </w:r>
      <w:r w:rsidR="006045AE" w:rsidRPr="00F71A75">
        <w:rPr>
          <w:rFonts w:ascii="Arial" w:hAnsi="Arial" w:cs="Arial"/>
          <w:bCs/>
          <w:sz w:val="22"/>
          <w:szCs w:val="22"/>
        </w:rPr>
        <w:t xml:space="preserve">Land adjacent to Swinhay Small Holding, North Nibley, erection of barn style stabling and menage. </w:t>
      </w:r>
      <w:r w:rsidR="00F71A75" w:rsidRPr="00F71A75">
        <w:rPr>
          <w:rFonts w:ascii="Arial" w:hAnsi="Arial" w:cs="Arial"/>
          <w:bCs/>
          <w:sz w:val="22"/>
          <w:szCs w:val="22"/>
        </w:rPr>
        <w:t>Application refused</w:t>
      </w:r>
      <w:r w:rsidR="00F71A75">
        <w:rPr>
          <w:rFonts w:ascii="Arial" w:hAnsi="Arial" w:cs="Arial"/>
          <w:b/>
          <w:bCs/>
          <w:sz w:val="22"/>
          <w:szCs w:val="22"/>
        </w:rPr>
        <w:t>.</w:t>
      </w:r>
    </w:p>
    <w:p w:rsidR="007859F3" w:rsidRPr="00960092" w:rsidRDefault="007859F3" w:rsidP="00B53090">
      <w:pPr>
        <w:pStyle w:val="PlainText"/>
        <w:tabs>
          <w:tab w:val="left" w:pos="709"/>
        </w:tabs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439E3" w:rsidRPr="005B7FE6" w:rsidRDefault="007859F3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="00102D1E"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 written </w:t>
      </w:r>
      <w:r w:rsidR="00102D1E" w:rsidRPr="005B7FE6">
        <w:rPr>
          <w:rFonts w:ascii="Arial" w:hAnsi="Arial" w:cs="Arial"/>
          <w:b/>
          <w:sz w:val="24"/>
          <w:szCs w:val="24"/>
        </w:rPr>
        <w:t>District Council Report</w:t>
      </w:r>
      <w:r w:rsidR="0009612F" w:rsidRPr="005B7FE6">
        <w:rPr>
          <w:rFonts w:ascii="Arial" w:hAnsi="Arial" w:cs="Arial"/>
          <w:b/>
          <w:sz w:val="24"/>
          <w:szCs w:val="24"/>
        </w:rPr>
        <w:t>.</w:t>
      </w:r>
    </w:p>
    <w:p w:rsidR="0079044D" w:rsidRPr="005B7FE6" w:rsidRDefault="0079044D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102D1E" w:rsidRPr="005B7FE6" w:rsidRDefault="00102D1E" w:rsidP="008719EE">
      <w:pPr>
        <w:pStyle w:val="ListParagraph"/>
        <w:numPr>
          <w:ilvl w:val="0"/>
          <w:numId w:val="1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</w:t>
      </w:r>
      <w:r w:rsidR="00D26FE1" w:rsidRPr="005B7FE6">
        <w:rPr>
          <w:rFonts w:ascii="Arial" w:hAnsi="Arial" w:cs="Arial"/>
          <w:b/>
          <w:sz w:val="24"/>
          <w:szCs w:val="24"/>
        </w:rPr>
        <w:t xml:space="preserve">a written </w:t>
      </w:r>
      <w:r w:rsidRPr="005B7FE6">
        <w:rPr>
          <w:rFonts w:ascii="Arial" w:hAnsi="Arial" w:cs="Arial"/>
          <w:b/>
          <w:sz w:val="24"/>
          <w:szCs w:val="24"/>
        </w:rPr>
        <w:t>C</w:t>
      </w:r>
      <w:r w:rsidR="005D1700" w:rsidRPr="005B7FE6">
        <w:rPr>
          <w:rFonts w:ascii="Arial" w:hAnsi="Arial" w:cs="Arial"/>
          <w:b/>
          <w:sz w:val="24"/>
          <w:szCs w:val="24"/>
        </w:rPr>
        <w:t>ounty Council Report.</w:t>
      </w:r>
    </w:p>
    <w:p w:rsidR="00102D1E" w:rsidRPr="005B7FE6" w:rsidRDefault="00102D1E" w:rsidP="00FF57E7">
      <w:pPr>
        <w:pStyle w:val="ListParagraph"/>
        <w:spacing w:before="120" w:after="240"/>
        <w:ind w:left="0"/>
        <w:jc w:val="both"/>
        <w:rPr>
          <w:rFonts w:ascii="Arial" w:hAnsi="Arial" w:cs="Arial"/>
          <w:sz w:val="24"/>
          <w:szCs w:val="24"/>
        </w:rPr>
      </w:pPr>
    </w:p>
    <w:p w:rsidR="00FF57E7" w:rsidRPr="001D4EFF" w:rsidRDefault="00102D1E" w:rsidP="00845C7F">
      <w:pPr>
        <w:pStyle w:val="ListParagraph"/>
        <w:numPr>
          <w:ilvl w:val="0"/>
          <w:numId w:val="1"/>
        </w:numPr>
        <w:spacing w:before="120" w:after="240"/>
        <w:ind w:left="709" w:hanging="709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lastRenderedPageBreak/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5B7FE6">
        <w:rPr>
          <w:rFonts w:ascii="Arial" w:hAnsi="Arial" w:cs="Arial"/>
          <w:b/>
          <w:sz w:val="24"/>
          <w:szCs w:val="24"/>
        </w:rPr>
        <w:t>d</w:t>
      </w:r>
      <w:r w:rsidRPr="005B7FE6">
        <w:rPr>
          <w:rFonts w:ascii="Arial" w:hAnsi="Arial" w:cs="Arial"/>
          <w:b/>
          <w:sz w:val="24"/>
          <w:szCs w:val="24"/>
        </w:rPr>
        <w:t>iscuss Reports of Committees and Meetings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Pr="005B7FE6">
        <w:rPr>
          <w:rFonts w:ascii="Arial" w:hAnsi="Arial" w:cs="Arial"/>
          <w:b/>
          <w:sz w:val="24"/>
          <w:szCs w:val="24"/>
        </w:rPr>
        <w:t>attended by Parish Councillors</w:t>
      </w:r>
      <w:r w:rsidR="006439E3" w:rsidRPr="005B7FE6">
        <w:rPr>
          <w:rFonts w:ascii="Arial" w:hAnsi="Arial" w:cs="Arial"/>
          <w:b/>
          <w:sz w:val="24"/>
          <w:szCs w:val="24"/>
        </w:rPr>
        <w:t xml:space="preserve"> and the Clerk. </w:t>
      </w:r>
    </w:p>
    <w:p w:rsidR="001D4EFF" w:rsidRPr="001D4EFF" w:rsidRDefault="001D4EFF" w:rsidP="001D4EFF">
      <w:pPr>
        <w:pStyle w:val="ListParagraph"/>
        <w:rPr>
          <w:rFonts w:ascii="Arial" w:hAnsi="Arial" w:cs="Arial"/>
          <w:sz w:val="24"/>
          <w:szCs w:val="24"/>
        </w:rPr>
      </w:pPr>
    </w:p>
    <w:p w:rsidR="00384912" w:rsidRPr="005B7FE6" w:rsidRDefault="00FF57E7" w:rsidP="002F66D9">
      <w:pPr>
        <w:pStyle w:val="ListParagraph"/>
        <w:numPr>
          <w:ilvl w:val="0"/>
          <w:numId w:val="1"/>
        </w:numPr>
        <w:tabs>
          <w:tab w:val="left" w:pos="0"/>
        </w:tabs>
        <w:spacing w:before="120" w:after="120"/>
        <w:ind w:hanging="72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Parish Council </w:t>
      </w:r>
      <w:r w:rsidR="00216265" w:rsidRPr="005B7FE6">
        <w:rPr>
          <w:rFonts w:ascii="Arial" w:hAnsi="Arial" w:cs="Arial"/>
          <w:b/>
          <w:sz w:val="24"/>
          <w:szCs w:val="24"/>
        </w:rPr>
        <w:t xml:space="preserve">Finances. </w:t>
      </w:r>
    </w:p>
    <w:p w:rsidR="00305F20" w:rsidRPr="003D5127" w:rsidRDefault="00802E76" w:rsidP="008719EE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b/>
          <w:sz w:val="24"/>
          <w:szCs w:val="24"/>
        </w:rPr>
      </w:pPr>
      <w:r w:rsidRPr="003D5127">
        <w:rPr>
          <w:rFonts w:ascii="Arial" w:hAnsi="Arial" w:cs="Arial"/>
          <w:b/>
          <w:sz w:val="24"/>
          <w:szCs w:val="24"/>
        </w:rPr>
        <w:t>To approve the Invoices and draw up cheques for items on the enclosed Payments Schedule.</w:t>
      </w:r>
      <w:r w:rsidR="00BE28A3" w:rsidRPr="003D5127">
        <w:rPr>
          <w:rFonts w:ascii="Arial" w:hAnsi="Arial" w:cs="Arial"/>
          <w:b/>
          <w:sz w:val="24"/>
          <w:szCs w:val="24"/>
        </w:rPr>
        <w:t xml:space="preserve">  </w:t>
      </w:r>
      <w:r w:rsidR="00BE28A3" w:rsidRPr="003D5127">
        <w:rPr>
          <w:rFonts w:ascii="Arial" w:hAnsi="Arial" w:cs="Arial"/>
          <w:sz w:val="24"/>
          <w:szCs w:val="24"/>
        </w:rPr>
        <w:t>(</w:t>
      </w:r>
      <w:r w:rsidR="003D5127" w:rsidRPr="003D5127">
        <w:rPr>
          <w:rFonts w:ascii="Arial" w:hAnsi="Arial" w:cs="Arial"/>
          <w:sz w:val="24"/>
          <w:szCs w:val="24"/>
        </w:rPr>
        <w:t>Report aside</w:t>
      </w:r>
      <w:r w:rsidR="006C60BB" w:rsidRPr="003D5127">
        <w:rPr>
          <w:rFonts w:ascii="Arial" w:hAnsi="Arial" w:cs="Arial"/>
          <w:sz w:val="24"/>
          <w:szCs w:val="24"/>
        </w:rPr>
        <w:t>)</w:t>
      </w:r>
      <w:r w:rsidR="004D786D" w:rsidRPr="003D5127">
        <w:rPr>
          <w:rFonts w:ascii="Arial" w:hAnsi="Arial" w:cs="Arial"/>
          <w:sz w:val="24"/>
          <w:szCs w:val="24"/>
        </w:rPr>
        <w:t>.</w:t>
      </w:r>
      <w:r w:rsidR="00984072" w:rsidRPr="003D5127">
        <w:rPr>
          <w:rFonts w:ascii="Arial" w:hAnsi="Arial" w:cs="Arial"/>
          <w:sz w:val="24"/>
          <w:szCs w:val="24"/>
        </w:rPr>
        <w:t xml:space="preserve"> </w:t>
      </w:r>
    </w:p>
    <w:p w:rsidR="00FB133D" w:rsidRPr="003D5127" w:rsidRDefault="00881A2B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3D5127">
        <w:rPr>
          <w:rFonts w:ascii="Arial" w:hAnsi="Arial" w:cs="Arial"/>
          <w:b/>
          <w:sz w:val="24"/>
          <w:szCs w:val="24"/>
        </w:rPr>
        <w:t>To consider quotes for scheduled work.</w:t>
      </w:r>
      <w:r w:rsidR="00FF66C8" w:rsidRPr="003D5127">
        <w:rPr>
          <w:rFonts w:ascii="Arial" w:hAnsi="Arial" w:cs="Arial"/>
          <w:sz w:val="24"/>
          <w:szCs w:val="24"/>
        </w:rPr>
        <w:t xml:space="preserve"> </w:t>
      </w:r>
      <w:r w:rsidR="00FB133D" w:rsidRPr="003D5127">
        <w:rPr>
          <w:rFonts w:ascii="Arial" w:hAnsi="Arial" w:cs="Arial"/>
          <w:sz w:val="24"/>
          <w:szCs w:val="24"/>
        </w:rPr>
        <w:t>(Final version to be issued at the Meeting)</w:t>
      </w:r>
      <w:r w:rsidR="00CF0E8C" w:rsidRPr="003D5127">
        <w:rPr>
          <w:rFonts w:ascii="Arial" w:hAnsi="Arial" w:cs="Arial"/>
          <w:sz w:val="24"/>
          <w:szCs w:val="24"/>
        </w:rPr>
        <w:t xml:space="preserve"> </w:t>
      </w:r>
    </w:p>
    <w:p w:rsidR="00141344" w:rsidRPr="003D5127" w:rsidRDefault="002C7B4E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consider u</w:t>
      </w:r>
      <w:r w:rsidR="00141344" w:rsidRPr="003D5127">
        <w:rPr>
          <w:rFonts w:ascii="Arial" w:hAnsi="Arial" w:cs="Arial"/>
          <w:b/>
          <w:sz w:val="24"/>
          <w:szCs w:val="24"/>
        </w:rPr>
        <w:t xml:space="preserve">pdate of council </w:t>
      </w:r>
      <w:r>
        <w:rPr>
          <w:rFonts w:ascii="Arial" w:hAnsi="Arial" w:cs="Arial"/>
          <w:b/>
          <w:sz w:val="24"/>
          <w:szCs w:val="24"/>
        </w:rPr>
        <w:t xml:space="preserve">annual </w:t>
      </w:r>
      <w:r w:rsidR="00141344" w:rsidRPr="003D5127">
        <w:rPr>
          <w:rFonts w:ascii="Arial" w:hAnsi="Arial" w:cs="Arial"/>
          <w:b/>
          <w:sz w:val="24"/>
          <w:szCs w:val="24"/>
        </w:rPr>
        <w:t>grant application process</w:t>
      </w:r>
      <w:r>
        <w:rPr>
          <w:rFonts w:ascii="Arial" w:hAnsi="Arial" w:cs="Arial"/>
          <w:b/>
          <w:sz w:val="24"/>
          <w:szCs w:val="24"/>
        </w:rPr>
        <w:t>.</w:t>
      </w:r>
      <w:r w:rsidR="00141344" w:rsidRPr="003D5127">
        <w:rPr>
          <w:rFonts w:ascii="Arial" w:hAnsi="Arial" w:cs="Arial"/>
          <w:b/>
          <w:sz w:val="24"/>
          <w:szCs w:val="24"/>
        </w:rPr>
        <w:t xml:space="preserve"> (</w:t>
      </w:r>
      <w:r w:rsidR="00141344" w:rsidRPr="001F4542">
        <w:rPr>
          <w:rFonts w:ascii="Arial" w:hAnsi="Arial" w:cs="Arial"/>
          <w:sz w:val="24"/>
          <w:szCs w:val="24"/>
        </w:rPr>
        <w:t>Report aside</w:t>
      </w:r>
      <w:r w:rsidR="00141344" w:rsidRPr="003D5127">
        <w:rPr>
          <w:rFonts w:ascii="Arial" w:hAnsi="Arial" w:cs="Arial"/>
          <w:b/>
          <w:sz w:val="24"/>
          <w:szCs w:val="24"/>
        </w:rPr>
        <w:t>)</w:t>
      </w:r>
    </w:p>
    <w:p w:rsidR="00F34AC6" w:rsidRPr="001F4542" w:rsidRDefault="002C7B4E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consider u</w:t>
      </w:r>
      <w:r w:rsidR="00984072" w:rsidRPr="003D5127">
        <w:rPr>
          <w:rFonts w:ascii="Arial" w:hAnsi="Arial" w:cs="Arial"/>
          <w:b/>
          <w:sz w:val="24"/>
          <w:szCs w:val="24"/>
        </w:rPr>
        <w:t>pdate</w:t>
      </w:r>
      <w:r w:rsidR="00F34AC6" w:rsidRPr="003D5127">
        <w:rPr>
          <w:rFonts w:ascii="Arial" w:hAnsi="Arial" w:cs="Arial"/>
          <w:b/>
          <w:sz w:val="24"/>
          <w:szCs w:val="24"/>
        </w:rPr>
        <w:t xml:space="preserve"> of </w:t>
      </w:r>
      <w:r w:rsidR="001B35FD" w:rsidRPr="003D5127">
        <w:rPr>
          <w:rFonts w:ascii="Arial" w:hAnsi="Arial" w:cs="Arial"/>
          <w:b/>
          <w:sz w:val="24"/>
          <w:szCs w:val="24"/>
        </w:rPr>
        <w:t>council financial regulations document</w:t>
      </w:r>
      <w:r w:rsidR="001F4542">
        <w:rPr>
          <w:rFonts w:ascii="Arial" w:hAnsi="Arial" w:cs="Arial"/>
          <w:sz w:val="24"/>
          <w:szCs w:val="24"/>
        </w:rPr>
        <w:t xml:space="preserve">. </w:t>
      </w:r>
      <w:r w:rsidR="001F4542" w:rsidRPr="001F4542">
        <w:rPr>
          <w:rFonts w:ascii="Arial" w:hAnsi="Arial" w:cs="Arial"/>
          <w:sz w:val="24"/>
          <w:szCs w:val="24"/>
        </w:rPr>
        <w:t>(Final version to be issued at the meeting)</w:t>
      </w:r>
    </w:p>
    <w:p w:rsidR="00746103" w:rsidRPr="003D5127" w:rsidRDefault="002C7B4E" w:rsidP="00421432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consider u</w:t>
      </w:r>
      <w:r w:rsidR="001F4542">
        <w:rPr>
          <w:rFonts w:ascii="Arial" w:hAnsi="Arial" w:cs="Arial"/>
          <w:b/>
          <w:sz w:val="24"/>
          <w:szCs w:val="24"/>
        </w:rPr>
        <w:t xml:space="preserve">pdate of </w:t>
      </w:r>
      <w:r>
        <w:rPr>
          <w:rFonts w:ascii="Arial" w:hAnsi="Arial" w:cs="Arial"/>
          <w:b/>
          <w:sz w:val="24"/>
          <w:szCs w:val="24"/>
        </w:rPr>
        <w:t>council risk management policy</w:t>
      </w:r>
      <w:r w:rsidR="001F4542">
        <w:rPr>
          <w:rFonts w:ascii="Arial" w:hAnsi="Arial" w:cs="Arial"/>
          <w:sz w:val="24"/>
          <w:szCs w:val="24"/>
        </w:rPr>
        <w:t xml:space="preserve"> </w:t>
      </w:r>
      <w:r w:rsidR="001F4542" w:rsidRPr="001F4542">
        <w:rPr>
          <w:rFonts w:ascii="Arial" w:hAnsi="Arial" w:cs="Arial"/>
          <w:sz w:val="24"/>
          <w:szCs w:val="24"/>
        </w:rPr>
        <w:t>(Final version to be issued at the meeting)</w:t>
      </w:r>
    </w:p>
    <w:p w:rsidR="00984072" w:rsidRDefault="002C7B4E" w:rsidP="00052A77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consider u</w:t>
      </w:r>
      <w:r w:rsidR="00984072" w:rsidRPr="003D5127">
        <w:rPr>
          <w:rFonts w:ascii="Arial" w:hAnsi="Arial" w:cs="Arial"/>
          <w:b/>
          <w:sz w:val="24"/>
          <w:szCs w:val="24"/>
        </w:rPr>
        <w:t xml:space="preserve">pdate of </w:t>
      </w:r>
      <w:r>
        <w:rPr>
          <w:rFonts w:ascii="Arial" w:hAnsi="Arial" w:cs="Arial"/>
          <w:b/>
          <w:sz w:val="24"/>
          <w:szCs w:val="24"/>
        </w:rPr>
        <w:t xml:space="preserve">council </w:t>
      </w:r>
      <w:r w:rsidR="001B35FD" w:rsidRPr="003D5127">
        <w:rPr>
          <w:rFonts w:ascii="Arial" w:hAnsi="Arial" w:cs="Arial"/>
          <w:b/>
          <w:sz w:val="24"/>
          <w:szCs w:val="24"/>
        </w:rPr>
        <w:t>a</w:t>
      </w:r>
      <w:r w:rsidR="007023B4" w:rsidRPr="003D5127">
        <w:rPr>
          <w:rFonts w:ascii="Arial" w:hAnsi="Arial" w:cs="Arial"/>
          <w:b/>
          <w:sz w:val="24"/>
          <w:szCs w:val="24"/>
        </w:rPr>
        <w:t>sset register</w:t>
      </w:r>
      <w:r w:rsidR="007023B4" w:rsidRPr="003D5127">
        <w:rPr>
          <w:rFonts w:ascii="Arial" w:hAnsi="Arial" w:cs="Arial"/>
          <w:sz w:val="24"/>
          <w:szCs w:val="24"/>
        </w:rPr>
        <w:t xml:space="preserve"> </w:t>
      </w:r>
      <w:r w:rsidR="001F4542" w:rsidRPr="001C378D">
        <w:rPr>
          <w:rFonts w:ascii="Arial" w:hAnsi="Arial" w:cs="Arial"/>
          <w:sz w:val="24"/>
          <w:szCs w:val="24"/>
        </w:rPr>
        <w:t>(Final version to be issued at the meeting)</w:t>
      </w:r>
    </w:p>
    <w:p w:rsidR="003D5127" w:rsidRPr="003D5127" w:rsidRDefault="003D5127" w:rsidP="00052A77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erks’ Quarterly wages </w:t>
      </w:r>
      <w:r w:rsidRPr="001F4542">
        <w:rPr>
          <w:rFonts w:ascii="Arial" w:hAnsi="Arial" w:cs="Arial"/>
          <w:sz w:val="24"/>
          <w:szCs w:val="24"/>
        </w:rPr>
        <w:t>(Final version to be issued at the meeting)</w:t>
      </w:r>
    </w:p>
    <w:p w:rsidR="003D5127" w:rsidRPr="00BD7588" w:rsidRDefault="003D5127" w:rsidP="00052A77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s Quarterly broadband (</w:t>
      </w:r>
      <w:r w:rsidRPr="00BD7588">
        <w:rPr>
          <w:rFonts w:ascii="Arial" w:hAnsi="Arial" w:cs="Arial"/>
          <w:sz w:val="24"/>
          <w:szCs w:val="24"/>
        </w:rPr>
        <w:t>Final version to be issued at the meeting)</w:t>
      </w:r>
    </w:p>
    <w:p w:rsidR="003D5127" w:rsidRPr="00BD7588" w:rsidRDefault="0051268E" w:rsidP="00052A77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 w:rsidRPr="001F4542">
        <w:rPr>
          <w:rFonts w:ascii="Arial" w:hAnsi="Arial" w:cs="Arial"/>
          <w:b/>
          <w:sz w:val="24"/>
          <w:szCs w:val="24"/>
        </w:rPr>
        <w:t>Clerk’s Quarterly expens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(</w:t>
      </w:r>
      <w:r w:rsidRPr="00BD7588">
        <w:rPr>
          <w:rFonts w:ascii="Arial" w:hAnsi="Arial" w:cs="Arial"/>
          <w:sz w:val="24"/>
          <w:szCs w:val="24"/>
        </w:rPr>
        <w:t>Final version to be issued at the meeting)</w:t>
      </w:r>
    </w:p>
    <w:p w:rsidR="0051268E" w:rsidRPr="003D5127" w:rsidRDefault="0051268E" w:rsidP="00052A77">
      <w:pPr>
        <w:pStyle w:val="ListParagraph"/>
        <w:numPr>
          <w:ilvl w:val="0"/>
          <w:numId w:val="2"/>
        </w:numPr>
        <w:spacing w:before="120" w:after="120"/>
        <w:ind w:left="1418" w:right="425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erk’s Quarterly mileage (</w:t>
      </w:r>
      <w:r w:rsidRPr="00BD7588">
        <w:rPr>
          <w:rFonts w:ascii="Arial" w:hAnsi="Arial" w:cs="Arial"/>
          <w:sz w:val="24"/>
          <w:szCs w:val="24"/>
        </w:rPr>
        <w:t>Final version to be issued at the meeting)</w:t>
      </w:r>
    </w:p>
    <w:p w:rsidR="00833565" w:rsidRPr="003D5127" w:rsidRDefault="00833565" w:rsidP="003D0438">
      <w:pPr>
        <w:pStyle w:val="ListParagraph"/>
        <w:spacing w:before="120" w:after="120"/>
        <w:ind w:left="1418" w:right="425"/>
        <w:jc w:val="both"/>
        <w:rPr>
          <w:rFonts w:ascii="Arial" w:hAnsi="Arial" w:cs="Arial"/>
          <w:sz w:val="24"/>
          <w:szCs w:val="24"/>
        </w:rPr>
      </w:pPr>
    </w:p>
    <w:p w:rsidR="003B0E7B" w:rsidRPr="00336244" w:rsidRDefault="00102D1E" w:rsidP="002302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 xml:space="preserve">eceive and </w:t>
      </w:r>
      <w:r w:rsidR="006439E3" w:rsidRPr="005B7FE6">
        <w:rPr>
          <w:rFonts w:ascii="Arial" w:hAnsi="Arial" w:cs="Arial"/>
          <w:b/>
          <w:sz w:val="24"/>
          <w:szCs w:val="24"/>
        </w:rPr>
        <w:t>a</w:t>
      </w:r>
      <w:r w:rsidRPr="005B7FE6">
        <w:rPr>
          <w:rFonts w:ascii="Arial" w:hAnsi="Arial" w:cs="Arial"/>
          <w:b/>
          <w:sz w:val="24"/>
          <w:szCs w:val="24"/>
        </w:rPr>
        <w:t>pprove</w:t>
      </w:r>
      <w:r w:rsidR="004B2B03" w:rsidRPr="005B7FE6">
        <w:rPr>
          <w:rFonts w:ascii="Arial" w:hAnsi="Arial" w:cs="Arial"/>
          <w:b/>
          <w:sz w:val="24"/>
          <w:szCs w:val="24"/>
        </w:rPr>
        <w:t xml:space="preserve"> </w:t>
      </w:r>
      <w:r w:rsidRPr="005B7FE6">
        <w:rPr>
          <w:rFonts w:ascii="Arial" w:hAnsi="Arial" w:cs="Arial"/>
          <w:b/>
          <w:sz w:val="24"/>
          <w:szCs w:val="24"/>
        </w:rPr>
        <w:t xml:space="preserve">Cemetery </w:t>
      </w:r>
      <w:r w:rsidR="006439E3" w:rsidRPr="005B7FE6">
        <w:rPr>
          <w:rFonts w:ascii="Arial" w:hAnsi="Arial" w:cs="Arial"/>
          <w:b/>
          <w:sz w:val="24"/>
          <w:szCs w:val="24"/>
        </w:rPr>
        <w:t xml:space="preserve">and Closed Churchyard </w:t>
      </w:r>
      <w:r w:rsidRPr="005B7FE6">
        <w:rPr>
          <w:rFonts w:ascii="Arial" w:hAnsi="Arial" w:cs="Arial"/>
          <w:b/>
          <w:sz w:val="24"/>
          <w:szCs w:val="24"/>
        </w:rPr>
        <w:t>Report</w:t>
      </w:r>
      <w:r w:rsidR="006439E3" w:rsidRPr="005B7FE6">
        <w:rPr>
          <w:rFonts w:ascii="Arial" w:hAnsi="Arial" w:cs="Arial"/>
          <w:b/>
          <w:sz w:val="24"/>
          <w:szCs w:val="24"/>
        </w:rPr>
        <w:t>s</w:t>
      </w:r>
      <w:r w:rsidR="00121F84" w:rsidRPr="005B7FE6">
        <w:rPr>
          <w:rFonts w:ascii="Arial" w:hAnsi="Arial" w:cs="Arial"/>
          <w:b/>
          <w:sz w:val="24"/>
          <w:szCs w:val="24"/>
        </w:rPr>
        <w:t>.</w:t>
      </w:r>
      <w:r w:rsidR="005932BC" w:rsidRPr="005B7FE6">
        <w:rPr>
          <w:rFonts w:ascii="Arial" w:hAnsi="Arial" w:cs="Arial"/>
          <w:b/>
          <w:sz w:val="24"/>
          <w:szCs w:val="24"/>
        </w:rPr>
        <w:t xml:space="preserve"> </w:t>
      </w:r>
      <w:r w:rsidR="005932BC" w:rsidRPr="005B7FE6">
        <w:rPr>
          <w:rFonts w:ascii="Arial" w:hAnsi="Arial" w:cs="Arial"/>
          <w:sz w:val="24"/>
          <w:szCs w:val="24"/>
        </w:rPr>
        <w:t>(Report aside)</w:t>
      </w:r>
      <w:r w:rsidR="00F23706">
        <w:rPr>
          <w:rFonts w:ascii="Arial" w:hAnsi="Arial" w:cs="Arial"/>
          <w:sz w:val="24"/>
          <w:szCs w:val="24"/>
        </w:rPr>
        <w:t xml:space="preserve"> </w:t>
      </w:r>
      <w:r w:rsidR="00141344">
        <w:rPr>
          <w:rFonts w:ascii="Arial" w:hAnsi="Arial" w:cs="Arial"/>
          <w:sz w:val="24"/>
          <w:szCs w:val="24"/>
        </w:rPr>
        <w:tab/>
      </w:r>
    </w:p>
    <w:p w:rsidR="00336244" w:rsidRPr="00336244" w:rsidRDefault="00336244" w:rsidP="00336244">
      <w:pPr>
        <w:pStyle w:val="ListParagraph"/>
        <w:spacing w:before="120" w:after="240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336244" w:rsidRDefault="00336244" w:rsidP="002302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B842BF">
        <w:rPr>
          <w:rFonts w:ascii="Arial" w:hAnsi="Arial" w:cs="Arial"/>
          <w:b/>
          <w:sz w:val="24"/>
          <w:szCs w:val="24"/>
        </w:rPr>
        <w:t xml:space="preserve">To consider options for </w:t>
      </w:r>
      <w:r w:rsidR="00B842BF" w:rsidRPr="00B842BF">
        <w:rPr>
          <w:rFonts w:ascii="Arial" w:hAnsi="Arial" w:cs="Arial"/>
          <w:b/>
          <w:sz w:val="24"/>
          <w:szCs w:val="24"/>
        </w:rPr>
        <w:t xml:space="preserve">the </w:t>
      </w:r>
      <w:r w:rsidRPr="00B842BF">
        <w:rPr>
          <w:rFonts w:ascii="Arial" w:hAnsi="Arial" w:cs="Arial"/>
          <w:b/>
          <w:sz w:val="24"/>
          <w:szCs w:val="24"/>
        </w:rPr>
        <w:t>cemetery hedge.</w:t>
      </w:r>
    </w:p>
    <w:p w:rsidR="00F26E33" w:rsidRPr="00F26E33" w:rsidRDefault="00F26E33" w:rsidP="00F26E33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F26E33" w:rsidRPr="00B842BF" w:rsidRDefault="00F26E33" w:rsidP="002302ED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 recei</w:t>
      </w:r>
      <w:r w:rsidR="0061581F">
        <w:rPr>
          <w:rFonts w:ascii="Arial" w:hAnsi="Arial" w:cs="Arial"/>
          <w:b/>
          <w:sz w:val="24"/>
          <w:szCs w:val="24"/>
        </w:rPr>
        <w:t xml:space="preserve">ve a broadband project </w:t>
      </w:r>
      <w:r>
        <w:rPr>
          <w:rFonts w:ascii="Arial" w:hAnsi="Arial" w:cs="Arial"/>
          <w:b/>
          <w:sz w:val="24"/>
          <w:szCs w:val="24"/>
        </w:rPr>
        <w:t>update.</w:t>
      </w:r>
    </w:p>
    <w:p w:rsidR="00BF7EC3" w:rsidRPr="00EE331F" w:rsidRDefault="00BF7EC3" w:rsidP="00BF7EC3">
      <w:pPr>
        <w:pStyle w:val="ListParagraph"/>
        <w:rPr>
          <w:rFonts w:ascii="Arial" w:hAnsi="Arial" w:cs="Arial"/>
          <w:sz w:val="20"/>
          <w:szCs w:val="20"/>
        </w:rPr>
      </w:pPr>
    </w:p>
    <w:p w:rsidR="00BF7EC3" w:rsidRPr="00B842BF" w:rsidRDefault="00715A9B" w:rsidP="00001B08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 consider </w:t>
      </w:r>
      <w:r w:rsidR="001C378D">
        <w:rPr>
          <w:rFonts w:ascii="Arial" w:hAnsi="Arial" w:cs="Arial"/>
          <w:b/>
          <w:sz w:val="24"/>
          <w:szCs w:val="24"/>
        </w:rPr>
        <w:t xml:space="preserve">updated </w:t>
      </w:r>
      <w:r>
        <w:rPr>
          <w:rFonts w:ascii="Arial" w:hAnsi="Arial" w:cs="Arial"/>
          <w:b/>
          <w:sz w:val="24"/>
          <w:szCs w:val="24"/>
        </w:rPr>
        <w:t xml:space="preserve">council </w:t>
      </w:r>
      <w:r w:rsidR="002276C9" w:rsidRPr="00B842BF">
        <w:rPr>
          <w:rFonts w:ascii="Arial" w:hAnsi="Arial" w:cs="Arial"/>
          <w:b/>
          <w:sz w:val="24"/>
          <w:szCs w:val="24"/>
        </w:rPr>
        <w:t>Health and Safety policy</w:t>
      </w:r>
      <w:r w:rsidR="00C77D4E" w:rsidRPr="00B842BF">
        <w:rPr>
          <w:rFonts w:ascii="Arial" w:hAnsi="Arial" w:cs="Arial"/>
          <w:sz w:val="24"/>
          <w:szCs w:val="24"/>
        </w:rPr>
        <w:t xml:space="preserve"> </w:t>
      </w:r>
      <w:r w:rsidR="00B842BF" w:rsidRPr="00B842BF">
        <w:rPr>
          <w:rFonts w:ascii="Arial" w:hAnsi="Arial" w:cs="Arial"/>
          <w:sz w:val="24"/>
          <w:szCs w:val="24"/>
        </w:rPr>
        <w:t xml:space="preserve">(Final version to be issued at the </w:t>
      </w:r>
      <w:r>
        <w:rPr>
          <w:rFonts w:ascii="Arial" w:hAnsi="Arial" w:cs="Arial"/>
          <w:sz w:val="24"/>
          <w:szCs w:val="24"/>
        </w:rPr>
        <w:tab/>
      </w:r>
      <w:r w:rsidR="00B842BF" w:rsidRPr="00B842BF">
        <w:rPr>
          <w:rFonts w:ascii="Arial" w:hAnsi="Arial" w:cs="Arial"/>
          <w:sz w:val="24"/>
          <w:szCs w:val="24"/>
        </w:rPr>
        <w:t>meeting)</w:t>
      </w:r>
    </w:p>
    <w:p w:rsidR="002276C9" w:rsidRPr="00EE331F" w:rsidRDefault="002276C9" w:rsidP="002276C9">
      <w:pPr>
        <w:pStyle w:val="ListParagraph"/>
        <w:spacing w:before="120" w:after="240"/>
        <w:ind w:left="0"/>
        <w:jc w:val="both"/>
        <w:rPr>
          <w:rFonts w:ascii="Arial" w:hAnsi="Arial" w:cs="Arial"/>
          <w:sz w:val="20"/>
          <w:szCs w:val="20"/>
        </w:rPr>
      </w:pPr>
    </w:p>
    <w:p w:rsidR="00A94847" w:rsidRPr="005B7FE6" w:rsidRDefault="00102D1E" w:rsidP="00A94847">
      <w:pPr>
        <w:pStyle w:val="ListParagraph"/>
        <w:numPr>
          <w:ilvl w:val="0"/>
          <w:numId w:val="17"/>
        </w:numPr>
        <w:spacing w:before="120" w:after="240"/>
        <w:ind w:left="0" w:firstLine="0"/>
        <w:jc w:val="both"/>
        <w:rPr>
          <w:rFonts w:ascii="Arial" w:hAnsi="Arial" w:cs="Arial"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 xml:space="preserve">To </w:t>
      </w:r>
      <w:r w:rsidR="006439E3" w:rsidRPr="005B7FE6">
        <w:rPr>
          <w:rFonts w:ascii="Arial" w:hAnsi="Arial" w:cs="Arial"/>
          <w:b/>
          <w:sz w:val="24"/>
          <w:szCs w:val="24"/>
        </w:rPr>
        <w:t>r</w:t>
      </w:r>
      <w:r w:rsidRPr="005B7FE6">
        <w:rPr>
          <w:rFonts w:ascii="Arial" w:hAnsi="Arial" w:cs="Arial"/>
          <w:b/>
          <w:sz w:val="24"/>
          <w:szCs w:val="24"/>
        </w:rPr>
        <w:t>eceive for information details of Correspondence received.</w:t>
      </w:r>
      <w:r w:rsidRPr="005B7FE6">
        <w:rPr>
          <w:rFonts w:ascii="Arial" w:hAnsi="Arial" w:cs="Arial"/>
          <w:sz w:val="24"/>
          <w:szCs w:val="24"/>
        </w:rPr>
        <w:t xml:space="preserve"> </w:t>
      </w:r>
      <w:r w:rsidR="003D4E92" w:rsidRPr="005B7FE6">
        <w:rPr>
          <w:rFonts w:ascii="Arial" w:hAnsi="Arial" w:cs="Arial"/>
          <w:sz w:val="24"/>
          <w:szCs w:val="24"/>
        </w:rPr>
        <w:t xml:space="preserve">(Final version to be </w:t>
      </w:r>
      <w:r w:rsidR="00A94847" w:rsidRPr="005B7FE6">
        <w:rPr>
          <w:rFonts w:ascii="Arial" w:hAnsi="Arial" w:cs="Arial"/>
          <w:sz w:val="24"/>
          <w:szCs w:val="24"/>
        </w:rPr>
        <w:tab/>
      </w:r>
      <w:r w:rsidR="003D4E92" w:rsidRPr="005B7FE6">
        <w:rPr>
          <w:rFonts w:ascii="Arial" w:hAnsi="Arial" w:cs="Arial"/>
          <w:sz w:val="24"/>
          <w:szCs w:val="24"/>
        </w:rPr>
        <w:t>issued at the Meeting</w:t>
      </w:r>
      <w:r w:rsidR="000B6D54" w:rsidRPr="005B7FE6">
        <w:rPr>
          <w:rFonts w:ascii="Arial" w:hAnsi="Arial" w:cs="Arial"/>
          <w:sz w:val="24"/>
          <w:szCs w:val="24"/>
        </w:rPr>
        <w:t>)</w:t>
      </w:r>
      <w:r w:rsidRPr="005B7FE6">
        <w:rPr>
          <w:rFonts w:ascii="Arial" w:hAnsi="Arial" w:cs="Arial"/>
          <w:sz w:val="24"/>
          <w:szCs w:val="24"/>
        </w:rPr>
        <w:t>.</w:t>
      </w:r>
    </w:p>
    <w:p w:rsidR="00A94847" w:rsidRPr="005B7FE6" w:rsidRDefault="00A94847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sz w:val="24"/>
          <w:szCs w:val="24"/>
        </w:rPr>
      </w:pPr>
    </w:p>
    <w:p w:rsidR="004E6C9F" w:rsidRPr="00B842BF" w:rsidRDefault="00102D1E" w:rsidP="00790F7A">
      <w:pPr>
        <w:pStyle w:val="ListParagraph"/>
        <w:spacing w:before="120" w:after="24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5B7FE6">
        <w:rPr>
          <w:rFonts w:ascii="Arial" w:hAnsi="Arial" w:cs="Arial"/>
          <w:b/>
          <w:sz w:val="24"/>
          <w:szCs w:val="24"/>
        </w:rPr>
        <w:t>The next Meeting of the Parish Council will be hel</w:t>
      </w:r>
      <w:r w:rsidR="00C77D4E">
        <w:rPr>
          <w:rFonts w:ascii="Arial" w:hAnsi="Arial" w:cs="Arial"/>
          <w:b/>
          <w:sz w:val="24"/>
          <w:szCs w:val="24"/>
        </w:rPr>
        <w:t xml:space="preserve">d in the Village Hall on </w:t>
      </w:r>
      <w:r w:rsidR="00C77D4E" w:rsidRPr="00B842BF">
        <w:rPr>
          <w:rFonts w:ascii="Arial" w:hAnsi="Arial" w:cs="Arial"/>
          <w:b/>
          <w:sz w:val="24"/>
          <w:szCs w:val="24"/>
        </w:rPr>
        <w:t xml:space="preserve">Monday </w:t>
      </w:r>
      <w:r w:rsidR="00387AEC" w:rsidRPr="00B842BF">
        <w:rPr>
          <w:rFonts w:ascii="Arial" w:hAnsi="Arial" w:cs="Arial"/>
          <w:b/>
          <w:sz w:val="24"/>
          <w:szCs w:val="24"/>
        </w:rPr>
        <w:t>7</w:t>
      </w:r>
      <w:r w:rsidR="00387AEC" w:rsidRPr="00B842BF">
        <w:rPr>
          <w:rFonts w:ascii="Arial" w:hAnsi="Arial" w:cs="Arial"/>
          <w:b/>
          <w:sz w:val="24"/>
          <w:szCs w:val="24"/>
          <w:vertAlign w:val="superscript"/>
        </w:rPr>
        <w:t>th</w:t>
      </w:r>
      <w:r w:rsidR="00387AEC" w:rsidRPr="00B842BF">
        <w:rPr>
          <w:rFonts w:ascii="Arial" w:hAnsi="Arial" w:cs="Arial"/>
          <w:b/>
          <w:sz w:val="24"/>
          <w:szCs w:val="24"/>
        </w:rPr>
        <w:t xml:space="preserve"> </w:t>
      </w:r>
      <w:r w:rsidR="00C77D4E" w:rsidRPr="00B842BF">
        <w:rPr>
          <w:rFonts w:ascii="Arial" w:hAnsi="Arial" w:cs="Arial"/>
          <w:b/>
          <w:sz w:val="24"/>
          <w:szCs w:val="24"/>
        </w:rPr>
        <w:t>August</w:t>
      </w:r>
      <w:r w:rsidR="00A94E1C" w:rsidRPr="00B842BF">
        <w:rPr>
          <w:rFonts w:ascii="Arial" w:hAnsi="Arial" w:cs="Arial"/>
          <w:b/>
          <w:sz w:val="24"/>
          <w:szCs w:val="24"/>
        </w:rPr>
        <w:t xml:space="preserve"> 2017</w:t>
      </w:r>
      <w:r w:rsidR="00B842BF" w:rsidRPr="00B842BF">
        <w:rPr>
          <w:rFonts w:ascii="Arial" w:hAnsi="Arial" w:cs="Arial"/>
          <w:b/>
          <w:sz w:val="24"/>
          <w:szCs w:val="24"/>
        </w:rPr>
        <w:t xml:space="preserve"> at 7.30 pm</w:t>
      </w:r>
    </w:p>
    <w:sectPr w:rsidR="004E6C9F" w:rsidRPr="00B842BF" w:rsidSect="00EE33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F8" w:rsidRDefault="00F470F8" w:rsidP="00C27976">
      <w:pPr>
        <w:spacing w:after="0" w:line="240" w:lineRule="auto"/>
      </w:pPr>
      <w:r>
        <w:separator/>
      </w:r>
    </w:p>
  </w:endnote>
  <w:endnote w:type="continuationSeparator" w:id="0">
    <w:p w:rsidR="00F470F8" w:rsidRDefault="00F470F8" w:rsidP="00C2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7976" w:rsidRDefault="00C2797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223AD">
      <w:rPr>
        <w:noProof/>
      </w:rPr>
      <w:t>1</w:t>
    </w:r>
    <w:r>
      <w:fldChar w:fldCharType="end"/>
    </w:r>
  </w:p>
  <w:p w:rsidR="00C27976" w:rsidRDefault="00C279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F8" w:rsidRDefault="00F470F8" w:rsidP="00C27976">
      <w:pPr>
        <w:spacing w:after="0" w:line="240" w:lineRule="auto"/>
      </w:pPr>
      <w:r>
        <w:separator/>
      </w:r>
    </w:p>
  </w:footnote>
  <w:footnote w:type="continuationSeparator" w:id="0">
    <w:p w:rsidR="00F470F8" w:rsidRDefault="00F470F8" w:rsidP="00C2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126A" w:rsidRDefault="00B412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C7D4A"/>
    <w:multiLevelType w:val="hybridMultilevel"/>
    <w:tmpl w:val="8A8457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C3C85"/>
    <w:multiLevelType w:val="hybridMultilevel"/>
    <w:tmpl w:val="05EA5F8A"/>
    <w:lvl w:ilvl="0" w:tplc="C66A4ADA">
      <w:start w:val="1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34665"/>
    <w:multiLevelType w:val="hybridMultilevel"/>
    <w:tmpl w:val="96D4C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55799"/>
    <w:multiLevelType w:val="hybridMultilevel"/>
    <w:tmpl w:val="B1FCB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A27896"/>
    <w:multiLevelType w:val="hybridMultilevel"/>
    <w:tmpl w:val="C6760F40"/>
    <w:lvl w:ilvl="0" w:tplc="0809000F">
      <w:start w:val="1"/>
      <w:numFmt w:val="decimal"/>
      <w:lvlText w:val="%1."/>
      <w:lvlJc w:val="left"/>
      <w:pPr>
        <w:ind w:left="1103" w:hanging="360"/>
      </w:pPr>
    </w:lvl>
    <w:lvl w:ilvl="1" w:tplc="08090019" w:tentative="1">
      <w:start w:val="1"/>
      <w:numFmt w:val="lowerLetter"/>
      <w:lvlText w:val="%2."/>
      <w:lvlJc w:val="left"/>
      <w:pPr>
        <w:ind w:left="1823" w:hanging="360"/>
      </w:pPr>
    </w:lvl>
    <w:lvl w:ilvl="2" w:tplc="0809001B" w:tentative="1">
      <w:start w:val="1"/>
      <w:numFmt w:val="lowerRoman"/>
      <w:lvlText w:val="%3."/>
      <w:lvlJc w:val="right"/>
      <w:pPr>
        <w:ind w:left="2543" w:hanging="180"/>
      </w:pPr>
    </w:lvl>
    <w:lvl w:ilvl="3" w:tplc="0809000F" w:tentative="1">
      <w:start w:val="1"/>
      <w:numFmt w:val="decimal"/>
      <w:lvlText w:val="%4."/>
      <w:lvlJc w:val="left"/>
      <w:pPr>
        <w:ind w:left="3263" w:hanging="360"/>
      </w:pPr>
    </w:lvl>
    <w:lvl w:ilvl="4" w:tplc="08090019" w:tentative="1">
      <w:start w:val="1"/>
      <w:numFmt w:val="lowerLetter"/>
      <w:lvlText w:val="%5."/>
      <w:lvlJc w:val="left"/>
      <w:pPr>
        <w:ind w:left="3983" w:hanging="360"/>
      </w:pPr>
    </w:lvl>
    <w:lvl w:ilvl="5" w:tplc="0809001B" w:tentative="1">
      <w:start w:val="1"/>
      <w:numFmt w:val="lowerRoman"/>
      <w:lvlText w:val="%6."/>
      <w:lvlJc w:val="right"/>
      <w:pPr>
        <w:ind w:left="4703" w:hanging="180"/>
      </w:pPr>
    </w:lvl>
    <w:lvl w:ilvl="6" w:tplc="0809000F" w:tentative="1">
      <w:start w:val="1"/>
      <w:numFmt w:val="decimal"/>
      <w:lvlText w:val="%7."/>
      <w:lvlJc w:val="left"/>
      <w:pPr>
        <w:ind w:left="5423" w:hanging="360"/>
      </w:pPr>
    </w:lvl>
    <w:lvl w:ilvl="7" w:tplc="08090019" w:tentative="1">
      <w:start w:val="1"/>
      <w:numFmt w:val="lowerLetter"/>
      <w:lvlText w:val="%8."/>
      <w:lvlJc w:val="left"/>
      <w:pPr>
        <w:ind w:left="6143" w:hanging="360"/>
      </w:pPr>
    </w:lvl>
    <w:lvl w:ilvl="8" w:tplc="08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5" w15:restartNumberingAfterBreak="0">
    <w:nsid w:val="204D70E4"/>
    <w:multiLevelType w:val="hybridMultilevel"/>
    <w:tmpl w:val="917A6922"/>
    <w:lvl w:ilvl="0" w:tplc="96F6E22C">
      <w:start w:val="12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33E76"/>
    <w:multiLevelType w:val="hybridMultilevel"/>
    <w:tmpl w:val="D3DE9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805FA"/>
    <w:multiLevelType w:val="hybridMultilevel"/>
    <w:tmpl w:val="037AE27A"/>
    <w:lvl w:ilvl="0" w:tplc="69764B26">
      <w:start w:val="1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978FD"/>
    <w:multiLevelType w:val="hybridMultilevel"/>
    <w:tmpl w:val="F2F675C6"/>
    <w:lvl w:ilvl="0" w:tplc="8744CD90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2575C"/>
    <w:multiLevelType w:val="hybridMultilevel"/>
    <w:tmpl w:val="CA2A4BB2"/>
    <w:lvl w:ilvl="0" w:tplc="08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0" w15:restartNumberingAfterBreak="0">
    <w:nsid w:val="29C76C78"/>
    <w:multiLevelType w:val="hybridMultilevel"/>
    <w:tmpl w:val="869694E4"/>
    <w:lvl w:ilvl="0" w:tplc="51AA51B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A80416"/>
    <w:multiLevelType w:val="hybridMultilevel"/>
    <w:tmpl w:val="D9005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9658D8"/>
    <w:multiLevelType w:val="hybridMultilevel"/>
    <w:tmpl w:val="2090B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A5805"/>
    <w:multiLevelType w:val="hybridMultilevel"/>
    <w:tmpl w:val="D2A6B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B5573"/>
    <w:multiLevelType w:val="hybridMultilevel"/>
    <w:tmpl w:val="CF8E21DA"/>
    <w:lvl w:ilvl="0" w:tplc="E0EC443E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82B11"/>
    <w:multiLevelType w:val="hybridMultilevel"/>
    <w:tmpl w:val="EA4AA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E2E83"/>
    <w:multiLevelType w:val="hybridMultilevel"/>
    <w:tmpl w:val="12E42172"/>
    <w:lvl w:ilvl="0" w:tplc="9F32D9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D4C01"/>
    <w:multiLevelType w:val="hybridMultilevel"/>
    <w:tmpl w:val="82FA170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DA37A15"/>
    <w:multiLevelType w:val="hybridMultilevel"/>
    <w:tmpl w:val="A0CA05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5F5DD5"/>
    <w:multiLevelType w:val="hybridMultilevel"/>
    <w:tmpl w:val="1DC8003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C268B7"/>
    <w:multiLevelType w:val="hybridMultilevel"/>
    <w:tmpl w:val="23421166"/>
    <w:lvl w:ilvl="0" w:tplc="DF3A6804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6836"/>
    <w:multiLevelType w:val="hybridMultilevel"/>
    <w:tmpl w:val="9D78A67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9"/>
  </w:num>
  <w:num w:numId="5">
    <w:abstractNumId w:val="8"/>
  </w:num>
  <w:num w:numId="6">
    <w:abstractNumId w:val="14"/>
  </w:num>
  <w:num w:numId="7">
    <w:abstractNumId w:val="10"/>
  </w:num>
  <w:num w:numId="8">
    <w:abstractNumId w:val="2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7"/>
  </w:num>
  <w:num w:numId="15">
    <w:abstractNumId w:val="1"/>
  </w:num>
  <w:num w:numId="16">
    <w:abstractNumId w:val="20"/>
  </w:num>
  <w:num w:numId="17">
    <w:abstractNumId w:val="5"/>
  </w:num>
  <w:num w:numId="18">
    <w:abstractNumId w:val="12"/>
  </w:num>
  <w:num w:numId="19">
    <w:abstractNumId w:val="3"/>
  </w:num>
  <w:num w:numId="20">
    <w:abstractNumId w:val="0"/>
  </w:num>
  <w:num w:numId="21">
    <w:abstractNumId w:val="18"/>
  </w:num>
  <w:num w:numId="22">
    <w:abstractNumId w:val="6"/>
  </w:num>
  <w:num w:numId="2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08"/>
    <w:rsid w:val="000003FA"/>
    <w:rsid w:val="00000796"/>
    <w:rsid w:val="000022CB"/>
    <w:rsid w:val="000060FA"/>
    <w:rsid w:val="00006C72"/>
    <w:rsid w:val="0001016F"/>
    <w:rsid w:val="0001151B"/>
    <w:rsid w:val="000132B6"/>
    <w:rsid w:val="0001528E"/>
    <w:rsid w:val="00020AE3"/>
    <w:rsid w:val="00034758"/>
    <w:rsid w:val="000374AA"/>
    <w:rsid w:val="00037821"/>
    <w:rsid w:val="000428AB"/>
    <w:rsid w:val="00044479"/>
    <w:rsid w:val="000448EE"/>
    <w:rsid w:val="000528FB"/>
    <w:rsid w:val="000532F7"/>
    <w:rsid w:val="00056309"/>
    <w:rsid w:val="000563E9"/>
    <w:rsid w:val="00056DA5"/>
    <w:rsid w:val="00060492"/>
    <w:rsid w:val="000634BD"/>
    <w:rsid w:val="000652F9"/>
    <w:rsid w:val="00066E19"/>
    <w:rsid w:val="00070D26"/>
    <w:rsid w:val="00071A41"/>
    <w:rsid w:val="00071C6C"/>
    <w:rsid w:val="0007299B"/>
    <w:rsid w:val="0007368C"/>
    <w:rsid w:val="000736A1"/>
    <w:rsid w:val="00076063"/>
    <w:rsid w:val="0007674B"/>
    <w:rsid w:val="000769B0"/>
    <w:rsid w:val="000777DA"/>
    <w:rsid w:val="000808F5"/>
    <w:rsid w:val="00082062"/>
    <w:rsid w:val="000827AC"/>
    <w:rsid w:val="0008395D"/>
    <w:rsid w:val="00083AC4"/>
    <w:rsid w:val="000849C8"/>
    <w:rsid w:val="00087B5C"/>
    <w:rsid w:val="0009028B"/>
    <w:rsid w:val="00093C60"/>
    <w:rsid w:val="0009420D"/>
    <w:rsid w:val="00094FD4"/>
    <w:rsid w:val="00095E53"/>
    <w:rsid w:val="0009612F"/>
    <w:rsid w:val="00096357"/>
    <w:rsid w:val="00096AFC"/>
    <w:rsid w:val="000A3D41"/>
    <w:rsid w:val="000A4798"/>
    <w:rsid w:val="000B2962"/>
    <w:rsid w:val="000B4873"/>
    <w:rsid w:val="000B6D54"/>
    <w:rsid w:val="000C0D08"/>
    <w:rsid w:val="000C1FAB"/>
    <w:rsid w:val="000C6F3A"/>
    <w:rsid w:val="000C7846"/>
    <w:rsid w:val="000D3A4D"/>
    <w:rsid w:val="000D4058"/>
    <w:rsid w:val="000D78EA"/>
    <w:rsid w:val="000E0224"/>
    <w:rsid w:val="000E4A00"/>
    <w:rsid w:val="000E6B37"/>
    <w:rsid w:val="000E7210"/>
    <w:rsid w:val="000E7FB4"/>
    <w:rsid w:val="000F3753"/>
    <w:rsid w:val="000F6C5E"/>
    <w:rsid w:val="000F6F2C"/>
    <w:rsid w:val="000F7541"/>
    <w:rsid w:val="001008B7"/>
    <w:rsid w:val="00101AC2"/>
    <w:rsid w:val="00102D1E"/>
    <w:rsid w:val="0010745B"/>
    <w:rsid w:val="001101AD"/>
    <w:rsid w:val="00110381"/>
    <w:rsid w:val="00111777"/>
    <w:rsid w:val="00111CE3"/>
    <w:rsid w:val="00112819"/>
    <w:rsid w:val="001132E9"/>
    <w:rsid w:val="001136F1"/>
    <w:rsid w:val="00115313"/>
    <w:rsid w:val="001177E9"/>
    <w:rsid w:val="00121F84"/>
    <w:rsid w:val="001222C4"/>
    <w:rsid w:val="001227C4"/>
    <w:rsid w:val="0013070E"/>
    <w:rsid w:val="0013318D"/>
    <w:rsid w:val="0013385C"/>
    <w:rsid w:val="00134C4D"/>
    <w:rsid w:val="00141344"/>
    <w:rsid w:val="00141D70"/>
    <w:rsid w:val="00145A3F"/>
    <w:rsid w:val="0014752A"/>
    <w:rsid w:val="00147F0D"/>
    <w:rsid w:val="00150B73"/>
    <w:rsid w:val="00152A76"/>
    <w:rsid w:val="001533ED"/>
    <w:rsid w:val="00163FBD"/>
    <w:rsid w:val="00172A67"/>
    <w:rsid w:val="0017376D"/>
    <w:rsid w:val="001756E2"/>
    <w:rsid w:val="00177996"/>
    <w:rsid w:val="00180F86"/>
    <w:rsid w:val="001820AA"/>
    <w:rsid w:val="00184C12"/>
    <w:rsid w:val="001944AC"/>
    <w:rsid w:val="001A05D5"/>
    <w:rsid w:val="001A6938"/>
    <w:rsid w:val="001B35FD"/>
    <w:rsid w:val="001B575C"/>
    <w:rsid w:val="001C09B0"/>
    <w:rsid w:val="001C2CD8"/>
    <w:rsid w:val="001C378D"/>
    <w:rsid w:val="001C4CDA"/>
    <w:rsid w:val="001C518E"/>
    <w:rsid w:val="001C6E0B"/>
    <w:rsid w:val="001C7347"/>
    <w:rsid w:val="001C770A"/>
    <w:rsid w:val="001D0DD4"/>
    <w:rsid w:val="001D4EFF"/>
    <w:rsid w:val="001D55AA"/>
    <w:rsid w:val="001E3456"/>
    <w:rsid w:val="001E4BE3"/>
    <w:rsid w:val="001E6B3F"/>
    <w:rsid w:val="001F38ED"/>
    <w:rsid w:val="001F3AD7"/>
    <w:rsid w:val="001F3DCE"/>
    <w:rsid w:val="001F4542"/>
    <w:rsid w:val="001F4A6D"/>
    <w:rsid w:val="001F72BB"/>
    <w:rsid w:val="001F768E"/>
    <w:rsid w:val="00200016"/>
    <w:rsid w:val="002001B5"/>
    <w:rsid w:val="002001BD"/>
    <w:rsid w:val="00205517"/>
    <w:rsid w:val="00205E76"/>
    <w:rsid w:val="00205F78"/>
    <w:rsid w:val="00206B23"/>
    <w:rsid w:val="00207954"/>
    <w:rsid w:val="0021411C"/>
    <w:rsid w:val="00215C68"/>
    <w:rsid w:val="00216265"/>
    <w:rsid w:val="002167A9"/>
    <w:rsid w:val="00217F91"/>
    <w:rsid w:val="00221605"/>
    <w:rsid w:val="002243CD"/>
    <w:rsid w:val="002257B4"/>
    <w:rsid w:val="002260F2"/>
    <w:rsid w:val="00226D93"/>
    <w:rsid w:val="002276C9"/>
    <w:rsid w:val="002302ED"/>
    <w:rsid w:val="00231597"/>
    <w:rsid w:val="00232A35"/>
    <w:rsid w:val="0023699E"/>
    <w:rsid w:val="002402BF"/>
    <w:rsid w:val="00244122"/>
    <w:rsid w:val="002466D6"/>
    <w:rsid w:val="002508D6"/>
    <w:rsid w:val="002546B5"/>
    <w:rsid w:val="0025471A"/>
    <w:rsid w:val="00257770"/>
    <w:rsid w:val="002577E7"/>
    <w:rsid w:val="00261CD0"/>
    <w:rsid w:val="00263AED"/>
    <w:rsid w:val="00266643"/>
    <w:rsid w:val="00270D17"/>
    <w:rsid w:val="00272A98"/>
    <w:rsid w:val="00272DA8"/>
    <w:rsid w:val="00273845"/>
    <w:rsid w:val="002829E9"/>
    <w:rsid w:val="002843F0"/>
    <w:rsid w:val="00284EEB"/>
    <w:rsid w:val="00292DAC"/>
    <w:rsid w:val="0029322C"/>
    <w:rsid w:val="00295899"/>
    <w:rsid w:val="00296E17"/>
    <w:rsid w:val="002A0D91"/>
    <w:rsid w:val="002A0EF1"/>
    <w:rsid w:val="002A1F24"/>
    <w:rsid w:val="002A2C5B"/>
    <w:rsid w:val="002A31F3"/>
    <w:rsid w:val="002A5FEB"/>
    <w:rsid w:val="002A772B"/>
    <w:rsid w:val="002B1A7D"/>
    <w:rsid w:val="002B269E"/>
    <w:rsid w:val="002B69AF"/>
    <w:rsid w:val="002C0150"/>
    <w:rsid w:val="002C2729"/>
    <w:rsid w:val="002C577C"/>
    <w:rsid w:val="002C7B4E"/>
    <w:rsid w:val="002D0199"/>
    <w:rsid w:val="002D1B12"/>
    <w:rsid w:val="002D744F"/>
    <w:rsid w:val="002E3461"/>
    <w:rsid w:val="002E799B"/>
    <w:rsid w:val="002F09B5"/>
    <w:rsid w:val="002F448E"/>
    <w:rsid w:val="002F5999"/>
    <w:rsid w:val="002F5ACC"/>
    <w:rsid w:val="002F66D9"/>
    <w:rsid w:val="002F7BC0"/>
    <w:rsid w:val="00304068"/>
    <w:rsid w:val="00305F20"/>
    <w:rsid w:val="00306DBE"/>
    <w:rsid w:val="00307EF7"/>
    <w:rsid w:val="00312ECD"/>
    <w:rsid w:val="00315F2A"/>
    <w:rsid w:val="00322E95"/>
    <w:rsid w:val="00324F39"/>
    <w:rsid w:val="00326535"/>
    <w:rsid w:val="003322F8"/>
    <w:rsid w:val="00335502"/>
    <w:rsid w:val="00336244"/>
    <w:rsid w:val="00336957"/>
    <w:rsid w:val="00336CBE"/>
    <w:rsid w:val="00341F67"/>
    <w:rsid w:val="00342629"/>
    <w:rsid w:val="003429E6"/>
    <w:rsid w:val="003500A3"/>
    <w:rsid w:val="0035020B"/>
    <w:rsid w:val="0035100F"/>
    <w:rsid w:val="00352CD7"/>
    <w:rsid w:val="0035441E"/>
    <w:rsid w:val="003550F8"/>
    <w:rsid w:val="00355192"/>
    <w:rsid w:val="00361537"/>
    <w:rsid w:val="00362078"/>
    <w:rsid w:val="00374E62"/>
    <w:rsid w:val="0037608F"/>
    <w:rsid w:val="003767BD"/>
    <w:rsid w:val="0038220F"/>
    <w:rsid w:val="00384912"/>
    <w:rsid w:val="00385DB8"/>
    <w:rsid w:val="00387912"/>
    <w:rsid w:val="00387AEC"/>
    <w:rsid w:val="00387B82"/>
    <w:rsid w:val="00390CED"/>
    <w:rsid w:val="003931F6"/>
    <w:rsid w:val="0039693D"/>
    <w:rsid w:val="003A064B"/>
    <w:rsid w:val="003A2A29"/>
    <w:rsid w:val="003B0E7B"/>
    <w:rsid w:val="003B1588"/>
    <w:rsid w:val="003B324E"/>
    <w:rsid w:val="003B4B74"/>
    <w:rsid w:val="003B5DA1"/>
    <w:rsid w:val="003C189C"/>
    <w:rsid w:val="003C4E54"/>
    <w:rsid w:val="003D0438"/>
    <w:rsid w:val="003D2329"/>
    <w:rsid w:val="003D4E92"/>
    <w:rsid w:val="003D5127"/>
    <w:rsid w:val="003D78B8"/>
    <w:rsid w:val="003D7CB0"/>
    <w:rsid w:val="003E09D4"/>
    <w:rsid w:val="003E1340"/>
    <w:rsid w:val="003E1E0B"/>
    <w:rsid w:val="003F1F33"/>
    <w:rsid w:val="00400D5A"/>
    <w:rsid w:val="00400DD1"/>
    <w:rsid w:val="00403C24"/>
    <w:rsid w:val="00406057"/>
    <w:rsid w:val="00407AEC"/>
    <w:rsid w:val="00410177"/>
    <w:rsid w:val="004121BA"/>
    <w:rsid w:val="00412C08"/>
    <w:rsid w:val="00414B7F"/>
    <w:rsid w:val="00415472"/>
    <w:rsid w:val="004156FC"/>
    <w:rsid w:val="00417B9F"/>
    <w:rsid w:val="004208E2"/>
    <w:rsid w:val="00421C84"/>
    <w:rsid w:val="00425EC6"/>
    <w:rsid w:val="00431E57"/>
    <w:rsid w:val="0043205A"/>
    <w:rsid w:val="004330E6"/>
    <w:rsid w:val="004364BB"/>
    <w:rsid w:val="00440DDF"/>
    <w:rsid w:val="00442F35"/>
    <w:rsid w:val="00452036"/>
    <w:rsid w:val="004523A2"/>
    <w:rsid w:val="004537F1"/>
    <w:rsid w:val="004566FA"/>
    <w:rsid w:val="0045691B"/>
    <w:rsid w:val="00460DFB"/>
    <w:rsid w:val="00460F54"/>
    <w:rsid w:val="0046120D"/>
    <w:rsid w:val="00461AAF"/>
    <w:rsid w:val="00461CB6"/>
    <w:rsid w:val="00461FDB"/>
    <w:rsid w:val="0046263A"/>
    <w:rsid w:val="0046440E"/>
    <w:rsid w:val="00467C45"/>
    <w:rsid w:val="00473413"/>
    <w:rsid w:val="00474574"/>
    <w:rsid w:val="00475428"/>
    <w:rsid w:val="004817FD"/>
    <w:rsid w:val="00484B26"/>
    <w:rsid w:val="004909C5"/>
    <w:rsid w:val="00490B85"/>
    <w:rsid w:val="004915E2"/>
    <w:rsid w:val="00491F7F"/>
    <w:rsid w:val="004926F3"/>
    <w:rsid w:val="0049380A"/>
    <w:rsid w:val="00497593"/>
    <w:rsid w:val="0049778A"/>
    <w:rsid w:val="004A0F9A"/>
    <w:rsid w:val="004A1A65"/>
    <w:rsid w:val="004A20F9"/>
    <w:rsid w:val="004A5022"/>
    <w:rsid w:val="004B2B03"/>
    <w:rsid w:val="004B4439"/>
    <w:rsid w:val="004D058B"/>
    <w:rsid w:val="004D49EB"/>
    <w:rsid w:val="004D786D"/>
    <w:rsid w:val="004E62F7"/>
    <w:rsid w:val="004E6C9F"/>
    <w:rsid w:val="004F2ECD"/>
    <w:rsid w:val="004F37E3"/>
    <w:rsid w:val="004F3B54"/>
    <w:rsid w:val="004F5258"/>
    <w:rsid w:val="004F5AFE"/>
    <w:rsid w:val="004F79F5"/>
    <w:rsid w:val="005001C7"/>
    <w:rsid w:val="00500BCC"/>
    <w:rsid w:val="0050244A"/>
    <w:rsid w:val="005025E2"/>
    <w:rsid w:val="00505106"/>
    <w:rsid w:val="00511CB6"/>
    <w:rsid w:val="0051268E"/>
    <w:rsid w:val="00517BF1"/>
    <w:rsid w:val="00525136"/>
    <w:rsid w:val="00531E24"/>
    <w:rsid w:val="00534A4A"/>
    <w:rsid w:val="00536606"/>
    <w:rsid w:val="0053799A"/>
    <w:rsid w:val="0054640C"/>
    <w:rsid w:val="00546A81"/>
    <w:rsid w:val="00546CCC"/>
    <w:rsid w:val="00551C23"/>
    <w:rsid w:val="00551C43"/>
    <w:rsid w:val="00552EF9"/>
    <w:rsid w:val="0055355E"/>
    <w:rsid w:val="005579F3"/>
    <w:rsid w:val="005604C5"/>
    <w:rsid w:val="005613C7"/>
    <w:rsid w:val="00562D83"/>
    <w:rsid w:val="00567A30"/>
    <w:rsid w:val="0057279A"/>
    <w:rsid w:val="00573842"/>
    <w:rsid w:val="0057410D"/>
    <w:rsid w:val="00582E5E"/>
    <w:rsid w:val="005830B4"/>
    <w:rsid w:val="0058787F"/>
    <w:rsid w:val="00587D38"/>
    <w:rsid w:val="00590010"/>
    <w:rsid w:val="00591800"/>
    <w:rsid w:val="00591DF8"/>
    <w:rsid w:val="005932BC"/>
    <w:rsid w:val="00594B87"/>
    <w:rsid w:val="005A1926"/>
    <w:rsid w:val="005A2DD6"/>
    <w:rsid w:val="005A737B"/>
    <w:rsid w:val="005A7396"/>
    <w:rsid w:val="005A78FF"/>
    <w:rsid w:val="005A7B04"/>
    <w:rsid w:val="005B0490"/>
    <w:rsid w:val="005B1414"/>
    <w:rsid w:val="005B1AA7"/>
    <w:rsid w:val="005B615D"/>
    <w:rsid w:val="005B65ED"/>
    <w:rsid w:val="005B7FE6"/>
    <w:rsid w:val="005C1A91"/>
    <w:rsid w:val="005C33A3"/>
    <w:rsid w:val="005C56E9"/>
    <w:rsid w:val="005D11DF"/>
    <w:rsid w:val="005D1700"/>
    <w:rsid w:val="005D27FC"/>
    <w:rsid w:val="005D35F5"/>
    <w:rsid w:val="005D3878"/>
    <w:rsid w:val="005D658F"/>
    <w:rsid w:val="005E200C"/>
    <w:rsid w:val="005E4295"/>
    <w:rsid w:val="005E56B4"/>
    <w:rsid w:val="005E6AED"/>
    <w:rsid w:val="005E7D6F"/>
    <w:rsid w:val="005F33C2"/>
    <w:rsid w:val="005F4223"/>
    <w:rsid w:val="005F784F"/>
    <w:rsid w:val="00600522"/>
    <w:rsid w:val="006045AE"/>
    <w:rsid w:val="00605CC4"/>
    <w:rsid w:val="00606DB7"/>
    <w:rsid w:val="006070E8"/>
    <w:rsid w:val="00607A82"/>
    <w:rsid w:val="006129E0"/>
    <w:rsid w:val="00612C6A"/>
    <w:rsid w:val="006142B8"/>
    <w:rsid w:val="0061581F"/>
    <w:rsid w:val="006169A8"/>
    <w:rsid w:val="00624A89"/>
    <w:rsid w:val="00626E52"/>
    <w:rsid w:val="0062746F"/>
    <w:rsid w:val="00627516"/>
    <w:rsid w:val="006312DA"/>
    <w:rsid w:val="00633F1B"/>
    <w:rsid w:val="00634D7F"/>
    <w:rsid w:val="00636041"/>
    <w:rsid w:val="00637E10"/>
    <w:rsid w:val="006439E3"/>
    <w:rsid w:val="00650D20"/>
    <w:rsid w:val="00650E98"/>
    <w:rsid w:val="00652588"/>
    <w:rsid w:val="00654ABB"/>
    <w:rsid w:val="006575A1"/>
    <w:rsid w:val="00657674"/>
    <w:rsid w:val="00663F98"/>
    <w:rsid w:val="0066429C"/>
    <w:rsid w:val="00672EEB"/>
    <w:rsid w:val="00681128"/>
    <w:rsid w:val="006819D1"/>
    <w:rsid w:val="00684549"/>
    <w:rsid w:val="006853D9"/>
    <w:rsid w:val="00686ECB"/>
    <w:rsid w:val="0069157F"/>
    <w:rsid w:val="00696A66"/>
    <w:rsid w:val="00697A38"/>
    <w:rsid w:val="006A0B11"/>
    <w:rsid w:val="006A155B"/>
    <w:rsid w:val="006A1A54"/>
    <w:rsid w:val="006A1CD1"/>
    <w:rsid w:val="006A2DF8"/>
    <w:rsid w:val="006A42B1"/>
    <w:rsid w:val="006A5921"/>
    <w:rsid w:val="006A6B8B"/>
    <w:rsid w:val="006A7C9C"/>
    <w:rsid w:val="006B0275"/>
    <w:rsid w:val="006B07D7"/>
    <w:rsid w:val="006B271D"/>
    <w:rsid w:val="006B4770"/>
    <w:rsid w:val="006B7D3F"/>
    <w:rsid w:val="006C3BBE"/>
    <w:rsid w:val="006C60BB"/>
    <w:rsid w:val="006C7A03"/>
    <w:rsid w:val="006D3C16"/>
    <w:rsid w:val="006D4399"/>
    <w:rsid w:val="006D6F27"/>
    <w:rsid w:val="006D6F3E"/>
    <w:rsid w:val="006E0406"/>
    <w:rsid w:val="006E2701"/>
    <w:rsid w:val="006E3B60"/>
    <w:rsid w:val="006E57BA"/>
    <w:rsid w:val="006E6733"/>
    <w:rsid w:val="006F0287"/>
    <w:rsid w:val="006F15B2"/>
    <w:rsid w:val="006F32BB"/>
    <w:rsid w:val="00700122"/>
    <w:rsid w:val="00701FD7"/>
    <w:rsid w:val="007023B4"/>
    <w:rsid w:val="00702E90"/>
    <w:rsid w:val="0070414E"/>
    <w:rsid w:val="00704BC0"/>
    <w:rsid w:val="00704E4B"/>
    <w:rsid w:val="00704F08"/>
    <w:rsid w:val="00705D64"/>
    <w:rsid w:val="00705E84"/>
    <w:rsid w:val="00707371"/>
    <w:rsid w:val="00713161"/>
    <w:rsid w:val="007155C4"/>
    <w:rsid w:val="00715A9B"/>
    <w:rsid w:val="007233D1"/>
    <w:rsid w:val="00726012"/>
    <w:rsid w:val="00731EEA"/>
    <w:rsid w:val="00732B6F"/>
    <w:rsid w:val="00736176"/>
    <w:rsid w:val="00736A92"/>
    <w:rsid w:val="0073711A"/>
    <w:rsid w:val="007418E2"/>
    <w:rsid w:val="007432A4"/>
    <w:rsid w:val="00743718"/>
    <w:rsid w:val="00746103"/>
    <w:rsid w:val="0074644B"/>
    <w:rsid w:val="00747763"/>
    <w:rsid w:val="00747CE2"/>
    <w:rsid w:val="00751309"/>
    <w:rsid w:val="007559B0"/>
    <w:rsid w:val="00755D4C"/>
    <w:rsid w:val="00756187"/>
    <w:rsid w:val="007609C5"/>
    <w:rsid w:val="00760F52"/>
    <w:rsid w:val="00763988"/>
    <w:rsid w:val="00764220"/>
    <w:rsid w:val="007658A3"/>
    <w:rsid w:val="00782216"/>
    <w:rsid w:val="00783DBE"/>
    <w:rsid w:val="007859F3"/>
    <w:rsid w:val="0079044D"/>
    <w:rsid w:val="00790C40"/>
    <w:rsid w:val="00790F7A"/>
    <w:rsid w:val="00791FCA"/>
    <w:rsid w:val="00792F84"/>
    <w:rsid w:val="00793217"/>
    <w:rsid w:val="00796B22"/>
    <w:rsid w:val="0079760D"/>
    <w:rsid w:val="007A0099"/>
    <w:rsid w:val="007A16E1"/>
    <w:rsid w:val="007A3279"/>
    <w:rsid w:val="007A32C2"/>
    <w:rsid w:val="007A78B3"/>
    <w:rsid w:val="007B078C"/>
    <w:rsid w:val="007B5AB7"/>
    <w:rsid w:val="007C7B26"/>
    <w:rsid w:val="007C7E68"/>
    <w:rsid w:val="007D0064"/>
    <w:rsid w:val="007D00E1"/>
    <w:rsid w:val="007D00F9"/>
    <w:rsid w:val="007D13E9"/>
    <w:rsid w:val="007D7F1C"/>
    <w:rsid w:val="007E1FC8"/>
    <w:rsid w:val="007E35BB"/>
    <w:rsid w:val="007E442C"/>
    <w:rsid w:val="007E6B6F"/>
    <w:rsid w:val="007F1D30"/>
    <w:rsid w:val="007F2775"/>
    <w:rsid w:val="007F2BD8"/>
    <w:rsid w:val="007F41D4"/>
    <w:rsid w:val="007F57DC"/>
    <w:rsid w:val="007F7FCC"/>
    <w:rsid w:val="00802E76"/>
    <w:rsid w:val="0080579A"/>
    <w:rsid w:val="008074F1"/>
    <w:rsid w:val="00810295"/>
    <w:rsid w:val="00810978"/>
    <w:rsid w:val="00812556"/>
    <w:rsid w:val="00815495"/>
    <w:rsid w:val="00817882"/>
    <w:rsid w:val="008179FC"/>
    <w:rsid w:val="00821FC2"/>
    <w:rsid w:val="008222AE"/>
    <w:rsid w:val="00825B8F"/>
    <w:rsid w:val="00826344"/>
    <w:rsid w:val="00827F31"/>
    <w:rsid w:val="00833565"/>
    <w:rsid w:val="00841402"/>
    <w:rsid w:val="00842775"/>
    <w:rsid w:val="00843229"/>
    <w:rsid w:val="00843421"/>
    <w:rsid w:val="0084409A"/>
    <w:rsid w:val="008455A2"/>
    <w:rsid w:val="00845C7F"/>
    <w:rsid w:val="00853645"/>
    <w:rsid w:val="008536D8"/>
    <w:rsid w:val="008547E9"/>
    <w:rsid w:val="00854D5F"/>
    <w:rsid w:val="00854F52"/>
    <w:rsid w:val="00865FDC"/>
    <w:rsid w:val="008663B0"/>
    <w:rsid w:val="008708A5"/>
    <w:rsid w:val="008711C7"/>
    <w:rsid w:val="008719EE"/>
    <w:rsid w:val="0087602D"/>
    <w:rsid w:val="00876ADB"/>
    <w:rsid w:val="00880708"/>
    <w:rsid w:val="00881A2B"/>
    <w:rsid w:val="00894E9F"/>
    <w:rsid w:val="00897FC5"/>
    <w:rsid w:val="008A49E2"/>
    <w:rsid w:val="008B68E3"/>
    <w:rsid w:val="008B6918"/>
    <w:rsid w:val="008C21C9"/>
    <w:rsid w:val="008C3D44"/>
    <w:rsid w:val="008C4084"/>
    <w:rsid w:val="008C6F07"/>
    <w:rsid w:val="008D62E8"/>
    <w:rsid w:val="008E038F"/>
    <w:rsid w:val="008E0546"/>
    <w:rsid w:val="008E36D3"/>
    <w:rsid w:val="008E48CF"/>
    <w:rsid w:val="008E7461"/>
    <w:rsid w:val="008F0E75"/>
    <w:rsid w:val="008F1B62"/>
    <w:rsid w:val="008F2CB2"/>
    <w:rsid w:val="008F39BA"/>
    <w:rsid w:val="008F4DD3"/>
    <w:rsid w:val="008F5E99"/>
    <w:rsid w:val="008F6D7C"/>
    <w:rsid w:val="00902B0E"/>
    <w:rsid w:val="00902F1E"/>
    <w:rsid w:val="009062FC"/>
    <w:rsid w:val="00907EE4"/>
    <w:rsid w:val="009113AF"/>
    <w:rsid w:val="00911D46"/>
    <w:rsid w:val="00911E49"/>
    <w:rsid w:val="0091221E"/>
    <w:rsid w:val="00914CA7"/>
    <w:rsid w:val="009168A6"/>
    <w:rsid w:val="0091731A"/>
    <w:rsid w:val="00920B87"/>
    <w:rsid w:val="009223AD"/>
    <w:rsid w:val="009241A3"/>
    <w:rsid w:val="00925225"/>
    <w:rsid w:val="009268B5"/>
    <w:rsid w:val="009272AB"/>
    <w:rsid w:val="009318BC"/>
    <w:rsid w:val="00935BD6"/>
    <w:rsid w:val="00936A26"/>
    <w:rsid w:val="009377EC"/>
    <w:rsid w:val="00941578"/>
    <w:rsid w:val="00946210"/>
    <w:rsid w:val="0095183B"/>
    <w:rsid w:val="00953A9C"/>
    <w:rsid w:val="009573C0"/>
    <w:rsid w:val="00960092"/>
    <w:rsid w:val="009602AC"/>
    <w:rsid w:val="00961899"/>
    <w:rsid w:val="00961F7A"/>
    <w:rsid w:val="0096296F"/>
    <w:rsid w:val="00964E77"/>
    <w:rsid w:val="009660F3"/>
    <w:rsid w:val="009678BB"/>
    <w:rsid w:val="009701E4"/>
    <w:rsid w:val="00973BAA"/>
    <w:rsid w:val="00984072"/>
    <w:rsid w:val="009844A8"/>
    <w:rsid w:val="00986503"/>
    <w:rsid w:val="00987DB6"/>
    <w:rsid w:val="00994C93"/>
    <w:rsid w:val="009A5AA0"/>
    <w:rsid w:val="009A5AA9"/>
    <w:rsid w:val="009A5AF1"/>
    <w:rsid w:val="009A70EF"/>
    <w:rsid w:val="009B157A"/>
    <w:rsid w:val="009B3EAD"/>
    <w:rsid w:val="009B550C"/>
    <w:rsid w:val="009B56F8"/>
    <w:rsid w:val="009B5718"/>
    <w:rsid w:val="009B6BFC"/>
    <w:rsid w:val="009B7B18"/>
    <w:rsid w:val="009C14DE"/>
    <w:rsid w:val="009C1577"/>
    <w:rsid w:val="009C2EBE"/>
    <w:rsid w:val="009C39A0"/>
    <w:rsid w:val="009C58D6"/>
    <w:rsid w:val="009C640F"/>
    <w:rsid w:val="009D7A45"/>
    <w:rsid w:val="009E098F"/>
    <w:rsid w:val="009E69BC"/>
    <w:rsid w:val="009E7552"/>
    <w:rsid w:val="009F03E5"/>
    <w:rsid w:val="009F0C3B"/>
    <w:rsid w:val="009F4701"/>
    <w:rsid w:val="009F4802"/>
    <w:rsid w:val="00A02BE7"/>
    <w:rsid w:val="00A06302"/>
    <w:rsid w:val="00A120D0"/>
    <w:rsid w:val="00A14A07"/>
    <w:rsid w:val="00A2173E"/>
    <w:rsid w:val="00A3076A"/>
    <w:rsid w:val="00A315DD"/>
    <w:rsid w:val="00A356B8"/>
    <w:rsid w:val="00A42687"/>
    <w:rsid w:val="00A460DC"/>
    <w:rsid w:val="00A4785C"/>
    <w:rsid w:val="00A52F73"/>
    <w:rsid w:val="00A540F2"/>
    <w:rsid w:val="00A5423D"/>
    <w:rsid w:val="00A551B7"/>
    <w:rsid w:val="00A555B3"/>
    <w:rsid w:val="00A6388E"/>
    <w:rsid w:val="00A6613B"/>
    <w:rsid w:val="00A66755"/>
    <w:rsid w:val="00A672C7"/>
    <w:rsid w:val="00A705F7"/>
    <w:rsid w:val="00A75606"/>
    <w:rsid w:val="00A76196"/>
    <w:rsid w:val="00A82673"/>
    <w:rsid w:val="00A8341E"/>
    <w:rsid w:val="00A84EA3"/>
    <w:rsid w:val="00A874E3"/>
    <w:rsid w:val="00A87D30"/>
    <w:rsid w:val="00A94847"/>
    <w:rsid w:val="00A94E1C"/>
    <w:rsid w:val="00A96293"/>
    <w:rsid w:val="00AA286F"/>
    <w:rsid w:val="00AB21C2"/>
    <w:rsid w:val="00AB2462"/>
    <w:rsid w:val="00AB31A3"/>
    <w:rsid w:val="00AB43A7"/>
    <w:rsid w:val="00AC0A2B"/>
    <w:rsid w:val="00AC1DDB"/>
    <w:rsid w:val="00AD0633"/>
    <w:rsid w:val="00AD06CE"/>
    <w:rsid w:val="00AD092B"/>
    <w:rsid w:val="00AD4104"/>
    <w:rsid w:val="00AD43E7"/>
    <w:rsid w:val="00AD6510"/>
    <w:rsid w:val="00AD69C2"/>
    <w:rsid w:val="00AE0A7A"/>
    <w:rsid w:val="00AE3967"/>
    <w:rsid w:val="00AF1B8B"/>
    <w:rsid w:val="00AF32B2"/>
    <w:rsid w:val="00B017D9"/>
    <w:rsid w:val="00B03918"/>
    <w:rsid w:val="00B0765F"/>
    <w:rsid w:val="00B10CA9"/>
    <w:rsid w:val="00B12A17"/>
    <w:rsid w:val="00B14E8A"/>
    <w:rsid w:val="00B2114A"/>
    <w:rsid w:val="00B21A44"/>
    <w:rsid w:val="00B21A87"/>
    <w:rsid w:val="00B230B6"/>
    <w:rsid w:val="00B27872"/>
    <w:rsid w:val="00B32E0B"/>
    <w:rsid w:val="00B33B39"/>
    <w:rsid w:val="00B378B9"/>
    <w:rsid w:val="00B40666"/>
    <w:rsid w:val="00B4126A"/>
    <w:rsid w:val="00B421FE"/>
    <w:rsid w:val="00B47943"/>
    <w:rsid w:val="00B53090"/>
    <w:rsid w:val="00B539DF"/>
    <w:rsid w:val="00B544FC"/>
    <w:rsid w:val="00B6007F"/>
    <w:rsid w:val="00B606F8"/>
    <w:rsid w:val="00B63F5E"/>
    <w:rsid w:val="00B70C76"/>
    <w:rsid w:val="00B7419D"/>
    <w:rsid w:val="00B818F9"/>
    <w:rsid w:val="00B81AF9"/>
    <w:rsid w:val="00B842A7"/>
    <w:rsid w:val="00B842BF"/>
    <w:rsid w:val="00B842FC"/>
    <w:rsid w:val="00B84B86"/>
    <w:rsid w:val="00B85982"/>
    <w:rsid w:val="00B9286E"/>
    <w:rsid w:val="00B93AB5"/>
    <w:rsid w:val="00B93FDF"/>
    <w:rsid w:val="00BA252D"/>
    <w:rsid w:val="00BB1A2C"/>
    <w:rsid w:val="00BB28D3"/>
    <w:rsid w:val="00BB3EAC"/>
    <w:rsid w:val="00BB6FE5"/>
    <w:rsid w:val="00BC0420"/>
    <w:rsid w:val="00BC510A"/>
    <w:rsid w:val="00BD5AC5"/>
    <w:rsid w:val="00BD7202"/>
    <w:rsid w:val="00BD7588"/>
    <w:rsid w:val="00BE05CB"/>
    <w:rsid w:val="00BE1532"/>
    <w:rsid w:val="00BE28A3"/>
    <w:rsid w:val="00BE4691"/>
    <w:rsid w:val="00BE46EC"/>
    <w:rsid w:val="00BE6432"/>
    <w:rsid w:val="00BF2F29"/>
    <w:rsid w:val="00BF4588"/>
    <w:rsid w:val="00BF4F80"/>
    <w:rsid w:val="00BF7EC3"/>
    <w:rsid w:val="00C05DCB"/>
    <w:rsid w:val="00C114A1"/>
    <w:rsid w:val="00C11AC9"/>
    <w:rsid w:val="00C13FA7"/>
    <w:rsid w:val="00C20A2F"/>
    <w:rsid w:val="00C20A97"/>
    <w:rsid w:val="00C20DC7"/>
    <w:rsid w:val="00C2152D"/>
    <w:rsid w:val="00C23CD6"/>
    <w:rsid w:val="00C27976"/>
    <w:rsid w:val="00C33C5B"/>
    <w:rsid w:val="00C33DAA"/>
    <w:rsid w:val="00C343AD"/>
    <w:rsid w:val="00C34E65"/>
    <w:rsid w:val="00C36D0C"/>
    <w:rsid w:val="00C36FFC"/>
    <w:rsid w:val="00C4730F"/>
    <w:rsid w:val="00C50C8D"/>
    <w:rsid w:val="00C54B1E"/>
    <w:rsid w:val="00C666C2"/>
    <w:rsid w:val="00C6725F"/>
    <w:rsid w:val="00C705C6"/>
    <w:rsid w:val="00C722A3"/>
    <w:rsid w:val="00C7232E"/>
    <w:rsid w:val="00C74087"/>
    <w:rsid w:val="00C75109"/>
    <w:rsid w:val="00C75FC9"/>
    <w:rsid w:val="00C77D0A"/>
    <w:rsid w:val="00C77D4E"/>
    <w:rsid w:val="00C97C77"/>
    <w:rsid w:val="00C97DA8"/>
    <w:rsid w:val="00C97E54"/>
    <w:rsid w:val="00CA47D2"/>
    <w:rsid w:val="00CA5139"/>
    <w:rsid w:val="00CA5D5A"/>
    <w:rsid w:val="00CB2BF6"/>
    <w:rsid w:val="00CC161C"/>
    <w:rsid w:val="00CC6431"/>
    <w:rsid w:val="00CC6BEA"/>
    <w:rsid w:val="00CD35C1"/>
    <w:rsid w:val="00CD366D"/>
    <w:rsid w:val="00CD4D63"/>
    <w:rsid w:val="00CD6FD3"/>
    <w:rsid w:val="00CE5231"/>
    <w:rsid w:val="00CE65BD"/>
    <w:rsid w:val="00CE7347"/>
    <w:rsid w:val="00CF0E8C"/>
    <w:rsid w:val="00CF34D3"/>
    <w:rsid w:val="00CF391B"/>
    <w:rsid w:val="00CF630D"/>
    <w:rsid w:val="00D0031D"/>
    <w:rsid w:val="00D00C09"/>
    <w:rsid w:val="00D00E64"/>
    <w:rsid w:val="00D01537"/>
    <w:rsid w:val="00D03D5C"/>
    <w:rsid w:val="00D07364"/>
    <w:rsid w:val="00D124B9"/>
    <w:rsid w:val="00D124BA"/>
    <w:rsid w:val="00D12B4F"/>
    <w:rsid w:val="00D148EE"/>
    <w:rsid w:val="00D17B7F"/>
    <w:rsid w:val="00D23067"/>
    <w:rsid w:val="00D26FE1"/>
    <w:rsid w:val="00D277F7"/>
    <w:rsid w:val="00D3021D"/>
    <w:rsid w:val="00D31207"/>
    <w:rsid w:val="00D32B18"/>
    <w:rsid w:val="00D3300E"/>
    <w:rsid w:val="00D37138"/>
    <w:rsid w:val="00D42B93"/>
    <w:rsid w:val="00D443D0"/>
    <w:rsid w:val="00D52BFA"/>
    <w:rsid w:val="00D52E42"/>
    <w:rsid w:val="00D574F4"/>
    <w:rsid w:val="00D61E93"/>
    <w:rsid w:val="00D6208B"/>
    <w:rsid w:val="00D667B9"/>
    <w:rsid w:val="00D70ECE"/>
    <w:rsid w:val="00D73323"/>
    <w:rsid w:val="00D73BD3"/>
    <w:rsid w:val="00D771ED"/>
    <w:rsid w:val="00D81B21"/>
    <w:rsid w:val="00D83138"/>
    <w:rsid w:val="00D852A2"/>
    <w:rsid w:val="00D85797"/>
    <w:rsid w:val="00D910F9"/>
    <w:rsid w:val="00D91355"/>
    <w:rsid w:val="00D95BCC"/>
    <w:rsid w:val="00DA1F5D"/>
    <w:rsid w:val="00DA1FFD"/>
    <w:rsid w:val="00DA28F6"/>
    <w:rsid w:val="00DA2985"/>
    <w:rsid w:val="00DA5ED6"/>
    <w:rsid w:val="00DA7BC7"/>
    <w:rsid w:val="00DC2C41"/>
    <w:rsid w:val="00DC2E20"/>
    <w:rsid w:val="00DC2F9B"/>
    <w:rsid w:val="00DC3AF0"/>
    <w:rsid w:val="00DC4077"/>
    <w:rsid w:val="00DC4385"/>
    <w:rsid w:val="00DC5AEC"/>
    <w:rsid w:val="00DD412F"/>
    <w:rsid w:val="00DD4177"/>
    <w:rsid w:val="00DD475E"/>
    <w:rsid w:val="00DD54C6"/>
    <w:rsid w:val="00DD5719"/>
    <w:rsid w:val="00DD58B7"/>
    <w:rsid w:val="00DE452F"/>
    <w:rsid w:val="00DF226B"/>
    <w:rsid w:val="00DF5E5F"/>
    <w:rsid w:val="00DF7036"/>
    <w:rsid w:val="00DF74E2"/>
    <w:rsid w:val="00E02BE5"/>
    <w:rsid w:val="00E03ACE"/>
    <w:rsid w:val="00E04C53"/>
    <w:rsid w:val="00E05756"/>
    <w:rsid w:val="00E073A6"/>
    <w:rsid w:val="00E1173F"/>
    <w:rsid w:val="00E1273A"/>
    <w:rsid w:val="00E13446"/>
    <w:rsid w:val="00E14451"/>
    <w:rsid w:val="00E154B4"/>
    <w:rsid w:val="00E171B2"/>
    <w:rsid w:val="00E25C45"/>
    <w:rsid w:val="00E26700"/>
    <w:rsid w:val="00E30129"/>
    <w:rsid w:val="00E31A52"/>
    <w:rsid w:val="00E322C1"/>
    <w:rsid w:val="00E3382A"/>
    <w:rsid w:val="00E3583C"/>
    <w:rsid w:val="00E36DCF"/>
    <w:rsid w:val="00E443E4"/>
    <w:rsid w:val="00E46B8F"/>
    <w:rsid w:val="00E470BC"/>
    <w:rsid w:val="00E47A5D"/>
    <w:rsid w:val="00E54EEC"/>
    <w:rsid w:val="00E577DE"/>
    <w:rsid w:val="00E57C12"/>
    <w:rsid w:val="00E61B7F"/>
    <w:rsid w:val="00E631ED"/>
    <w:rsid w:val="00E66109"/>
    <w:rsid w:val="00E67390"/>
    <w:rsid w:val="00E70398"/>
    <w:rsid w:val="00E71A68"/>
    <w:rsid w:val="00E72EEA"/>
    <w:rsid w:val="00E7369C"/>
    <w:rsid w:val="00E73B79"/>
    <w:rsid w:val="00E74BF6"/>
    <w:rsid w:val="00E762F7"/>
    <w:rsid w:val="00E7746B"/>
    <w:rsid w:val="00E776F8"/>
    <w:rsid w:val="00E841A4"/>
    <w:rsid w:val="00E87CE6"/>
    <w:rsid w:val="00E903AE"/>
    <w:rsid w:val="00E939DC"/>
    <w:rsid w:val="00E96D9E"/>
    <w:rsid w:val="00EA21D2"/>
    <w:rsid w:val="00EA2CB9"/>
    <w:rsid w:val="00EA3587"/>
    <w:rsid w:val="00EA42C8"/>
    <w:rsid w:val="00EA614A"/>
    <w:rsid w:val="00EA7A02"/>
    <w:rsid w:val="00EB0C51"/>
    <w:rsid w:val="00EB139C"/>
    <w:rsid w:val="00EB23D1"/>
    <w:rsid w:val="00EB5037"/>
    <w:rsid w:val="00EB5EE3"/>
    <w:rsid w:val="00EB6BE1"/>
    <w:rsid w:val="00EB6D50"/>
    <w:rsid w:val="00EC062D"/>
    <w:rsid w:val="00EC080D"/>
    <w:rsid w:val="00EC1E3E"/>
    <w:rsid w:val="00EC5653"/>
    <w:rsid w:val="00EC69FA"/>
    <w:rsid w:val="00ED1E8D"/>
    <w:rsid w:val="00ED2C06"/>
    <w:rsid w:val="00ED40D7"/>
    <w:rsid w:val="00EE331F"/>
    <w:rsid w:val="00EE421D"/>
    <w:rsid w:val="00EE54C4"/>
    <w:rsid w:val="00EE74B4"/>
    <w:rsid w:val="00EF38F5"/>
    <w:rsid w:val="00EF5CCE"/>
    <w:rsid w:val="00EF6433"/>
    <w:rsid w:val="00F04896"/>
    <w:rsid w:val="00F07166"/>
    <w:rsid w:val="00F11601"/>
    <w:rsid w:val="00F14489"/>
    <w:rsid w:val="00F14987"/>
    <w:rsid w:val="00F2046D"/>
    <w:rsid w:val="00F20916"/>
    <w:rsid w:val="00F21F39"/>
    <w:rsid w:val="00F23064"/>
    <w:rsid w:val="00F23706"/>
    <w:rsid w:val="00F2565C"/>
    <w:rsid w:val="00F26E33"/>
    <w:rsid w:val="00F27057"/>
    <w:rsid w:val="00F3053B"/>
    <w:rsid w:val="00F30A32"/>
    <w:rsid w:val="00F3238B"/>
    <w:rsid w:val="00F332A4"/>
    <w:rsid w:val="00F34AC6"/>
    <w:rsid w:val="00F34D11"/>
    <w:rsid w:val="00F4220F"/>
    <w:rsid w:val="00F463BF"/>
    <w:rsid w:val="00F470F8"/>
    <w:rsid w:val="00F50F16"/>
    <w:rsid w:val="00F56B1C"/>
    <w:rsid w:val="00F60673"/>
    <w:rsid w:val="00F6200F"/>
    <w:rsid w:val="00F626AC"/>
    <w:rsid w:val="00F63024"/>
    <w:rsid w:val="00F64D71"/>
    <w:rsid w:val="00F65B7F"/>
    <w:rsid w:val="00F66BB8"/>
    <w:rsid w:val="00F66CE4"/>
    <w:rsid w:val="00F677EB"/>
    <w:rsid w:val="00F71A75"/>
    <w:rsid w:val="00F76201"/>
    <w:rsid w:val="00F813C5"/>
    <w:rsid w:val="00F822AC"/>
    <w:rsid w:val="00F83035"/>
    <w:rsid w:val="00F837FE"/>
    <w:rsid w:val="00F84AC4"/>
    <w:rsid w:val="00F85C2C"/>
    <w:rsid w:val="00FA0CD2"/>
    <w:rsid w:val="00FB08A0"/>
    <w:rsid w:val="00FB133D"/>
    <w:rsid w:val="00FB3A3B"/>
    <w:rsid w:val="00FB4F4A"/>
    <w:rsid w:val="00FB6D77"/>
    <w:rsid w:val="00FB7512"/>
    <w:rsid w:val="00FC2B3E"/>
    <w:rsid w:val="00FC2C24"/>
    <w:rsid w:val="00FC3275"/>
    <w:rsid w:val="00FC33BC"/>
    <w:rsid w:val="00FC6CC5"/>
    <w:rsid w:val="00FC72F9"/>
    <w:rsid w:val="00FD03C4"/>
    <w:rsid w:val="00FD0B2F"/>
    <w:rsid w:val="00FD38C2"/>
    <w:rsid w:val="00FE2880"/>
    <w:rsid w:val="00FE6017"/>
    <w:rsid w:val="00FF428F"/>
    <w:rsid w:val="00FF484C"/>
    <w:rsid w:val="00FF53F0"/>
    <w:rsid w:val="00FF57E7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7FBCA-9095-4170-B31B-C7238A8BD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78B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4F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797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C2797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97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27976"/>
    <w:rPr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1D0DD4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1D0DD4"/>
    <w:rPr>
      <w:rFonts w:ascii="Courier New" w:eastAsia="Times New Roman" w:hAnsi="Courier New" w:cs="Courier New"/>
      <w:lang w:eastAsia="en-US"/>
    </w:rPr>
  </w:style>
  <w:style w:type="table" w:styleId="TableGrid">
    <w:name w:val="Table Grid"/>
    <w:basedOn w:val="TableNormal"/>
    <w:uiPriority w:val="99"/>
    <w:rsid w:val="001D0DD4"/>
    <w:pPr>
      <w:autoSpaceDE w:val="0"/>
      <w:autoSpaceDN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4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295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D0031D"/>
    <w:rPr>
      <w:rFonts w:ascii="Times New Roman" w:hAnsi="Times New Roman" w:cs="Times New Roman" w:hint="default"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BBD5B0-FF06-4009-99AD-571A4284E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x Symons</dc:creator>
  <cp:keywords/>
  <cp:lastModifiedBy>Elizabeth Oakley</cp:lastModifiedBy>
  <cp:revision>2</cp:revision>
  <cp:lastPrinted>2017-05-30T08:35:00Z</cp:lastPrinted>
  <dcterms:created xsi:type="dcterms:W3CDTF">2017-06-27T18:59:00Z</dcterms:created>
  <dcterms:modified xsi:type="dcterms:W3CDTF">2017-06-27T18:59:00Z</dcterms:modified>
</cp:coreProperties>
</file>